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0B750C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的成績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（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成績待輸入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）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proofErr w:type="gramStart"/>
      <w:r>
        <w:rPr>
          <w:rFonts w:hint="eastAsia"/>
          <w:lang w:eastAsia="zh-TW"/>
        </w:rPr>
        <w:t>碼塊</w:t>
      </w:r>
      <w:proofErr w:type="gramEnd"/>
      <w:r>
        <w:rPr>
          <w:rFonts w:hint="eastAsia"/>
          <w:lang w:eastAsia="zh-TW"/>
        </w:rPr>
        <w:t>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proofErr w:type="gramStart"/>
      <w:r>
        <w:rPr>
          <w:rFonts w:hint="eastAsia"/>
          <w:lang w:eastAsia="zh-TW"/>
        </w:rPr>
        <w:t>之間，</w:t>
      </w:r>
      <w:proofErr w:type="gramEnd"/>
      <w:r>
        <w:rPr>
          <w:rFonts w:hint="eastAsia"/>
          <w:lang w:eastAsia="zh-TW"/>
        </w:rPr>
        <w:t>除了能被7整除以外的所有整數的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</w:t>
      </w:r>
      <w:proofErr w:type="gramStart"/>
      <w:r>
        <w:rPr>
          <w:rFonts w:hint="eastAsia"/>
          <w:lang w:eastAsia="zh-TW"/>
        </w:rPr>
        <w:t>個變量</w:t>
      </w:r>
      <w:proofErr w:type="gramEnd"/>
      <w:r>
        <w:rPr>
          <w:rFonts w:hint="eastAsia"/>
          <w:lang w:eastAsia="zh-TW"/>
        </w:rPr>
        <w:t>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數組名</w:t>
      </w:r>
      <w:proofErr w:type="gramEnd"/>
      <w:r>
        <w:rPr>
          <w:rFonts w:hint="eastAsia"/>
          <w:lang w:eastAsia="zh-TW"/>
        </w:rPr>
        <w:t>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</w:t>
      </w:r>
      <w:proofErr w:type="gramStart"/>
      <w:r w:rsidRPr="00800F83">
        <w:rPr>
          <w:rFonts w:hint="eastAsia"/>
          <w:sz w:val="18"/>
          <w:szCs w:val="18"/>
          <w:lang w:eastAsia="zh-TW"/>
        </w:rPr>
        <w:t>求</w:t>
      </w:r>
      <w:r>
        <w:rPr>
          <w:rFonts w:hint="eastAsia"/>
          <w:sz w:val="18"/>
          <w:szCs w:val="18"/>
          <w:lang w:eastAsia="zh-TW"/>
        </w:rPr>
        <w:t>數組</w:t>
      </w:r>
      <w:proofErr w:type="gramEnd"/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</w:t>
      </w:r>
      <w:proofErr w:type="gramStart"/>
      <w:r w:rsidRPr="00040D9A">
        <w:rPr>
          <w:rFonts w:hint="eastAsia"/>
          <w:sz w:val="18"/>
          <w:szCs w:val="18"/>
          <w:lang w:eastAsia="zh-TW"/>
        </w:rPr>
        <w:t>字符串</w:t>
      </w:r>
      <w:proofErr w:type="gramEnd"/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</w:t>
      </w:r>
      <w:proofErr w:type="gramStart"/>
      <w:r>
        <w:rPr>
          <w:rFonts w:asciiTheme="minorEastAsia" w:hAnsiTheme="minorEastAsia" w:hint="eastAsia"/>
          <w:lang w:eastAsia="zh-TW"/>
        </w:rPr>
        <w:t>名字賦值</w:t>
      </w:r>
      <w:proofErr w:type="gramEnd"/>
      <w:r>
        <w:rPr>
          <w:rFonts w:asciiTheme="minorEastAsia" w:hAnsiTheme="minorEastAsia" w:hint="eastAsia"/>
          <w:lang w:eastAsia="zh-TW"/>
        </w:rPr>
        <w:t>（比如賦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proofErr w:type="gramStart"/>
      <w:r>
        <w:rPr>
          <w:rFonts w:asciiTheme="minorEastAsia" w:hAnsiTheme="minorEastAsia" w:hint="eastAsia"/>
          <w:lang w:eastAsia="zh-TW"/>
        </w:rPr>
        <w:t>作為新數組</w:t>
      </w:r>
      <w:proofErr w:type="gramEnd"/>
      <w:r>
        <w:rPr>
          <w:rFonts w:asciiTheme="minorEastAsia" w:hAnsiTheme="minorEastAsia" w:hint="eastAsia"/>
          <w:lang w:eastAsia="zh-TW"/>
        </w:rPr>
        <w:t>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</w:t>
      </w:r>
      <w:proofErr w:type="gramStart"/>
      <w:r>
        <w:rPr>
          <w:rFonts w:hint="eastAsia"/>
          <w:lang w:eastAsia="zh-TW"/>
        </w:rPr>
        <w:t>數組按從小</w:t>
      </w:r>
      <w:proofErr w:type="gramEnd"/>
      <w:r>
        <w:rPr>
          <w:rFonts w:hint="eastAsia"/>
          <w:lang w:eastAsia="zh-TW"/>
        </w:rPr>
        <w:t>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</w:t>
      </w:r>
      <w:proofErr w:type="gramStart"/>
      <w:r>
        <w:rPr>
          <w:rFonts w:hint="eastAsia"/>
        </w:rPr>
        <w:t>…</w:t>
      </w:r>
      <w:proofErr w:type="gramEnd"/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類似於變量，實參類似於變量</w:t>
      </w:r>
      <w:proofErr w:type="gramEnd"/>
      <w:r>
        <w:rPr>
          <w:rFonts w:asciiTheme="minorEastAsia" w:hAnsiTheme="minorEastAsia" w:hint="eastAsia"/>
          <w:lang w:eastAsia="zh-TW"/>
        </w:rPr>
        <w:t>的值。</w:t>
      </w:r>
      <w:proofErr w:type="gramStart"/>
      <w:r w:rsidR="00283B1D">
        <w:rPr>
          <w:rFonts w:asciiTheme="minorEastAsia" w:hAnsiTheme="minorEastAsia" w:hint="eastAsia"/>
          <w:lang w:eastAsia="zh-TW"/>
        </w:rPr>
        <w:t>形參可以</w:t>
      </w:r>
      <w:proofErr w:type="gramEnd"/>
      <w:r w:rsidR="00283B1D">
        <w:rPr>
          <w:rFonts w:asciiTheme="minorEastAsia" w:hAnsiTheme="minorEastAsia" w:hint="eastAsia"/>
          <w:lang w:eastAsia="zh-TW"/>
        </w:rPr>
        <w:t>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和實參之間</w:t>
      </w:r>
      <w:proofErr w:type="gramEnd"/>
      <w:r>
        <w:rPr>
          <w:rFonts w:asciiTheme="minorEastAsia" w:hAnsiTheme="minorEastAsia" w:hint="eastAsia"/>
          <w:lang w:eastAsia="zh-TW"/>
        </w:rPr>
        <w:t>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</w:t>
      </w:r>
      <w:proofErr w:type="gramStart"/>
      <w:r w:rsidR="00085D19" w:rsidRPr="00B46C57">
        <w:rPr>
          <w:rFonts w:hint="eastAsia"/>
          <w:sz w:val="18"/>
          <w:szCs w:val="18"/>
          <w:lang w:eastAsia="zh-TW"/>
        </w:rPr>
        <w:t>形參和實參</w:t>
      </w:r>
      <w:proofErr w:type="gramEnd"/>
      <w:r w:rsidR="00085D19" w:rsidRPr="00B46C57">
        <w:rPr>
          <w:rFonts w:hint="eastAsia"/>
          <w:sz w:val="18"/>
          <w:szCs w:val="18"/>
          <w:lang w:eastAsia="zh-TW"/>
        </w:rPr>
        <w:t>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</w:t>
      </w:r>
      <w:proofErr w:type="gramStart"/>
      <w:r>
        <w:rPr>
          <w:rFonts w:asciiTheme="minorEastAsia" w:hAnsiTheme="minorEastAsia" w:hint="eastAsia"/>
          <w:lang w:eastAsia="zh-TW"/>
        </w:rPr>
        <w:t>多於形參個數</w:t>
      </w:r>
      <w:proofErr w:type="gramEnd"/>
      <w:r>
        <w:rPr>
          <w:rFonts w:asciiTheme="minorEastAsia" w:hAnsiTheme="minorEastAsia" w:hint="eastAsia"/>
          <w:lang w:eastAsia="zh-TW"/>
        </w:rPr>
        <w:t>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小於</w:t>
      </w:r>
      <w:proofErr w:type="gramStart"/>
      <w:r>
        <w:rPr>
          <w:rFonts w:asciiTheme="minorEastAsia" w:hAnsiTheme="minorEastAsia" w:hint="eastAsia"/>
          <w:lang w:eastAsia="zh-TW"/>
        </w:rPr>
        <w:t>形參的</w:t>
      </w:r>
      <w:proofErr w:type="gramEnd"/>
      <w:r>
        <w:rPr>
          <w:rFonts w:asciiTheme="minorEastAsia" w:hAnsiTheme="minorEastAsia" w:hint="eastAsia"/>
          <w:lang w:eastAsia="zh-TW"/>
        </w:rPr>
        <w:t>個數，沒對應</w:t>
      </w:r>
      <w:proofErr w:type="gramStart"/>
      <w:r>
        <w:rPr>
          <w:rFonts w:asciiTheme="minorEastAsia" w:hAnsiTheme="minorEastAsia" w:hint="eastAsia"/>
          <w:lang w:eastAsia="zh-TW"/>
        </w:rPr>
        <w:t>實參的形參</w:t>
      </w:r>
      <w:proofErr w:type="gramEnd"/>
      <w:r>
        <w:rPr>
          <w:rFonts w:asciiTheme="minorEastAsia" w:hAnsiTheme="minorEastAsia" w:hint="eastAsia"/>
          <w:lang w:eastAsia="zh-TW"/>
        </w:rPr>
        <w:t>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</w:t>
      </w:r>
      <w:proofErr w:type="gramStart"/>
      <w:r w:rsidR="00272F9D">
        <w:rPr>
          <w:rFonts w:hint="eastAsia"/>
          <w:lang w:eastAsia="zh-TW"/>
        </w:rPr>
        <w:t>準</w:t>
      </w:r>
      <w:proofErr w:type="gramEnd"/>
      <w:r w:rsidR="00272F9D">
        <w:rPr>
          <w:rFonts w:hint="eastAsia"/>
          <w:lang w:eastAsia="zh-TW"/>
        </w:rPr>
        <w:t>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</w:t>
      </w:r>
      <w:proofErr w:type="gramStart"/>
      <w:r w:rsidR="00343739" w:rsidRPr="00832555">
        <w:rPr>
          <w:rFonts w:hint="eastAsia"/>
          <w:sz w:val="18"/>
          <w:szCs w:val="18"/>
          <w:lang w:eastAsia="zh-TW"/>
        </w:rPr>
        <w:t>函數求數組</w:t>
      </w:r>
      <w:proofErr w:type="gramEnd"/>
      <w:r w:rsidR="00343739" w:rsidRPr="00832555">
        <w:rPr>
          <w:rFonts w:hint="eastAsia"/>
          <w:sz w:val="18"/>
          <w:szCs w:val="18"/>
          <w:lang w:eastAsia="zh-TW"/>
        </w:rPr>
        <w:t>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</w:t>
      </w:r>
      <w:proofErr w:type="gramStart"/>
      <w:r>
        <w:rPr>
          <w:rFonts w:hint="eastAsia"/>
          <w:lang w:eastAsia="zh-TW"/>
        </w:rPr>
        <w:t>一個偽數組</w:t>
      </w:r>
      <w:proofErr w:type="gramEnd"/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</w:t>
      </w:r>
      <w:proofErr w:type="gramStart"/>
      <w:r w:rsidR="00461D85">
        <w:rPr>
          <w:rFonts w:hint="eastAsia"/>
          <w:sz w:val="18"/>
          <w:szCs w:val="18"/>
          <w:lang w:eastAsia="zh-TW"/>
        </w:rPr>
        <w:t>個</w:t>
      </w:r>
      <w:proofErr w:type="gramEnd"/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proofErr w:type="gramStart"/>
      <w:r w:rsidR="00621676">
        <w:rPr>
          <w:rFonts w:asciiTheme="minorEastAsia" w:hAnsiTheme="minorEastAsia" w:hint="eastAsia"/>
          <w:lang w:eastAsia="zh-TW"/>
        </w:rPr>
        <w:t>變量名</w:t>
      </w:r>
      <w:proofErr w:type="gramEnd"/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</w:t>
      </w:r>
      <w:proofErr w:type="gramStart"/>
      <w:r>
        <w:rPr>
          <w:rFonts w:hint="eastAsia"/>
          <w:lang w:eastAsia="zh-TW"/>
        </w:rPr>
        <w:t>命名變量一樣</w:t>
      </w:r>
      <w:proofErr w:type="gramEnd"/>
      <w:r>
        <w:rPr>
          <w:rFonts w:hint="eastAsia"/>
          <w:lang w:eastAsia="zh-TW"/>
        </w:rPr>
        <w:t>，只不過</w:t>
      </w:r>
      <w:proofErr w:type="gramStart"/>
      <w:r>
        <w:rPr>
          <w:rFonts w:hint="eastAsia"/>
          <w:lang w:eastAsia="zh-TW"/>
        </w:rPr>
        <w:t>變量裡</w:t>
      </w:r>
      <w:proofErr w:type="gramEnd"/>
      <w:r>
        <w:rPr>
          <w:rFonts w:hint="eastAsia"/>
          <w:lang w:eastAsia="zh-TW"/>
        </w:rPr>
        <w:t>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</w:t>
      </w:r>
      <w:proofErr w:type="gramStart"/>
      <w:r w:rsidRPr="003A2D54">
        <w:rPr>
          <w:rFonts w:hint="eastAsia"/>
          <w:sz w:val="18"/>
          <w:szCs w:val="18"/>
          <w:lang w:eastAsia="zh-TW"/>
        </w:rPr>
        <w:t>變量根據</w:t>
      </w:r>
      <w:proofErr w:type="gramEnd"/>
      <w:r w:rsidRPr="003A2D54">
        <w:rPr>
          <w:rFonts w:hint="eastAsia"/>
          <w:sz w:val="18"/>
          <w:szCs w:val="18"/>
          <w:lang w:eastAsia="zh-TW"/>
        </w:rPr>
        <w:t>作用域分類</w:t>
      </w:r>
    </w:p>
    <w:p w14:paraId="708F5308" w14:textId="03B8473E" w:rsidR="003A2D54" w:rsidRDefault="003A2D54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變量根據</w:t>
      </w:r>
      <w:proofErr w:type="gramEnd"/>
      <w:r>
        <w:rPr>
          <w:rFonts w:hint="eastAsia"/>
          <w:lang w:eastAsia="zh-TW"/>
        </w:rPr>
        <w:t>作用域分類可以分為</w:t>
      </w:r>
      <w:proofErr w:type="gramStart"/>
      <w:r>
        <w:rPr>
          <w:rFonts w:hint="eastAsia"/>
          <w:lang w:eastAsia="zh-TW"/>
        </w:rPr>
        <w:t>全局變量和局部變量</w:t>
      </w:r>
      <w:proofErr w:type="gramEnd"/>
      <w:r>
        <w:rPr>
          <w:rFonts w:hint="eastAsia"/>
          <w:lang w:eastAsia="zh-TW"/>
        </w:rPr>
        <w:t>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</w:t>
      </w:r>
      <w:proofErr w:type="gramStart"/>
      <w:r>
        <w:rPr>
          <w:rFonts w:hint="eastAsia"/>
          <w:color w:val="FF0000"/>
          <w:lang w:eastAsia="zh-TW"/>
        </w:rPr>
        <w:t>賦值的變量</w:t>
      </w:r>
      <w:proofErr w:type="gramEnd"/>
      <w:r>
        <w:rPr>
          <w:rFonts w:hint="eastAsia"/>
          <w:color w:val="FF0000"/>
          <w:lang w:eastAsia="zh-TW"/>
        </w:rPr>
        <w:t>，也是</w:t>
      </w:r>
      <w:proofErr w:type="gramStart"/>
      <w:r>
        <w:rPr>
          <w:rFonts w:hint="eastAsia"/>
          <w:color w:val="FF0000"/>
          <w:lang w:eastAsia="zh-TW"/>
        </w:rPr>
        <w:t>全局變量</w:t>
      </w:r>
      <w:proofErr w:type="gramEnd"/>
      <w:r>
        <w:rPr>
          <w:rFonts w:hint="eastAsia"/>
          <w:color w:val="FF0000"/>
          <w:lang w:eastAsia="zh-TW"/>
        </w:rPr>
        <w:t>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</w:t>
      </w:r>
      <w:proofErr w:type="gramStart"/>
      <w:r>
        <w:rPr>
          <w:rFonts w:hint="eastAsia"/>
          <w:lang w:eastAsia="zh-TW"/>
        </w:rPr>
        <w:t>看做局部變量</w:t>
      </w:r>
      <w:proofErr w:type="gramEnd"/>
      <w:r>
        <w:rPr>
          <w:rFonts w:hint="eastAsia"/>
          <w:lang w:eastAsia="zh-TW"/>
        </w:rPr>
        <w:t>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proofErr w:type="gramStart"/>
      <w:r>
        <w:rPr>
          <w:rFonts w:hint="eastAsia"/>
          <w:sz w:val="18"/>
          <w:szCs w:val="18"/>
          <w:lang w:eastAsia="zh-TW"/>
        </w:rPr>
        <w:t>沒有塊級作用</w:t>
      </w:r>
      <w:proofErr w:type="gramEnd"/>
      <w:r>
        <w:rPr>
          <w:rFonts w:hint="eastAsia"/>
          <w:sz w:val="18"/>
          <w:szCs w:val="18"/>
          <w:lang w:eastAsia="zh-TW"/>
        </w:rPr>
        <w:t>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</w:t>
      </w:r>
      <w:proofErr w:type="gramStart"/>
      <w:r>
        <w:rPr>
          <w:rFonts w:hint="eastAsia"/>
          <w:lang w:eastAsia="zh-TW"/>
        </w:rPr>
        <w:t>了塊級作用</w:t>
      </w:r>
      <w:proofErr w:type="gramEnd"/>
      <w:r>
        <w:rPr>
          <w:rFonts w:hint="eastAsia"/>
          <w:lang w:eastAsia="zh-TW"/>
        </w:rPr>
        <w:t>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</w:t>
      </w:r>
      <w:proofErr w:type="gramStart"/>
      <w:r>
        <w:rPr>
          <w:rFonts w:hint="eastAsia"/>
          <w:lang w:eastAsia="zh-TW"/>
        </w:rPr>
        <w:t>就是塊級作用</w:t>
      </w:r>
      <w:proofErr w:type="gramEnd"/>
      <w:r>
        <w:rPr>
          <w:rFonts w:hint="eastAsia"/>
          <w:lang w:eastAsia="zh-TW"/>
        </w:rPr>
        <w:t>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proofErr w:type="gramStart"/>
      <w:r>
        <w:rPr>
          <w:rFonts w:hint="eastAsia"/>
          <w:lang w:eastAsia="zh-TW"/>
        </w:rPr>
        <w:t>有塊級作用</w:t>
      </w:r>
      <w:proofErr w:type="gramEnd"/>
      <w:r>
        <w:rPr>
          <w:rFonts w:hint="eastAsia"/>
          <w:lang w:eastAsia="zh-TW"/>
        </w:rPr>
        <w:t>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</w:t>
      </w:r>
      <w:proofErr w:type="gramStart"/>
      <w:r>
        <w:rPr>
          <w:rFonts w:hint="eastAsia"/>
          <w:lang w:eastAsia="zh-TW"/>
        </w:rPr>
        <w:t>沒有塊級作用</w:t>
      </w:r>
      <w:proofErr w:type="gramEnd"/>
      <w:r>
        <w:rPr>
          <w:rFonts w:hint="eastAsia"/>
          <w:lang w:eastAsia="zh-TW"/>
        </w:rPr>
        <w:t>域的概念，所以下面</w:t>
      </w:r>
      <w:proofErr w:type="gramStart"/>
      <w:r>
        <w:rPr>
          <w:rFonts w:hint="eastAsia"/>
          <w:lang w:eastAsia="zh-TW"/>
        </w:rPr>
        <w:t>這樣寫沒問題</w:t>
      </w:r>
      <w:proofErr w:type="gramEnd"/>
      <w:r>
        <w:rPr>
          <w:rFonts w:hint="eastAsia"/>
          <w:lang w:eastAsia="zh-TW"/>
        </w:rPr>
        <w:t>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</w:t>
      </w:r>
      <w:proofErr w:type="gramStart"/>
      <w:r>
        <w:rPr>
          <w:rFonts w:hint="eastAsia"/>
          <w:lang w:eastAsia="zh-TW"/>
        </w:rPr>
        <w:t>函數變量的</w:t>
      </w:r>
      <w:proofErr w:type="gramEnd"/>
      <w:r>
        <w:rPr>
          <w:rFonts w:hint="eastAsia"/>
          <w:lang w:eastAsia="zh-TW"/>
        </w:rPr>
        <w:t>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</w:t>
      </w:r>
      <w:proofErr w:type="gramStart"/>
      <w:r w:rsidR="00D15EA0">
        <w:rPr>
          <w:rFonts w:hint="eastAsia"/>
          <w:lang w:eastAsia="zh-TW"/>
        </w:rPr>
        <w:t>用域鏈</w:t>
      </w:r>
      <w:proofErr w:type="gramEnd"/>
      <w:r w:rsidR="00D15EA0">
        <w:rPr>
          <w:rFonts w:hint="eastAsia"/>
          <w:lang w:eastAsia="zh-TW"/>
        </w:rPr>
        <w:t>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</w:t>
      </w:r>
      <w:proofErr w:type="gramStart"/>
      <w:r>
        <w:rPr>
          <w:rFonts w:hint="eastAsia"/>
          <w:lang w:eastAsia="zh-TW"/>
        </w:rPr>
        <w:t>一層</w:t>
      </w:r>
      <w:proofErr w:type="gramEnd"/>
      <w:r>
        <w:rPr>
          <w:rFonts w:hint="eastAsia"/>
          <w:lang w:eastAsia="zh-TW"/>
        </w:rPr>
        <w:t>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預解析分為 </w:t>
      </w: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proofErr w:type="gramStart"/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</w:t>
      </w:r>
      <w:proofErr w:type="gramEnd"/>
      <w:r w:rsidRPr="001B6C81">
        <w:rPr>
          <w:rFonts w:hint="eastAsia"/>
          <w:sz w:val="18"/>
          <w:szCs w:val="18"/>
          <w:lang w:eastAsia="zh-TW"/>
        </w:rPr>
        <w:t>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：把所有</w:t>
      </w:r>
      <w:proofErr w:type="gramStart"/>
      <w:r>
        <w:rPr>
          <w:rFonts w:hint="eastAsia"/>
          <w:lang w:eastAsia="zh-TW"/>
        </w:rPr>
        <w:t>的變量聲明</w:t>
      </w:r>
      <w:proofErr w:type="gramEnd"/>
      <w:r>
        <w:rPr>
          <w:rFonts w:hint="eastAsia"/>
          <w:lang w:eastAsia="zh-TW"/>
        </w:rPr>
        <w:t>提升到</w:t>
      </w:r>
      <w:r w:rsidRPr="0009572D">
        <w:rPr>
          <w:rFonts w:hint="eastAsia"/>
          <w:b/>
          <w:bCs/>
          <w:lang w:eastAsia="zh-TW"/>
        </w:rPr>
        <w:t>當前的</w:t>
      </w:r>
      <w:proofErr w:type="gramStart"/>
      <w:r w:rsidRPr="0009572D">
        <w:rPr>
          <w:rFonts w:hint="eastAsia"/>
          <w:b/>
          <w:bCs/>
          <w:lang w:eastAsia="zh-TW"/>
        </w:rPr>
        <w:t>作用域</w:t>
      </w:r>
      <w:r>
        <w:rPr>
          <w:rFonts w:hint="eastAsia"/>
          <w:lang w:eastAsia="zh-TW"/>
        </w:rPr>
        <w:t>最前面</w:t>
      </w:r>
      <w:proofErr w:type="gramEnd"/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</w:t>
      </w:r>
      <w:proofErr w:type="gramStart"/>
      <w:r w:rsidR="002E6F1E" w:rsidRPr="0009572D">
        <w:rPr>
          <w:rFonts w:hint="eastAsia"/>
          <w:b/>
          <w:bCs/>
          <w:lang w:eastAsia="zh-TW"/>
        </w:rPr>
        <w:t>提升賦值操作</w:t>
      </w:r>
      <w:proofErr w:type="gramEnd"/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</w:t>
      </w:r>
      <w:proofErr w:type="gramStart"/>
      <w:r>
        <w:rPr>
          <w:rFonts w:asciiTheme="minorEastAsia" w:hAnsiTheme="minorEastAsia" w:hint="eastAsia"/>
          <w:lang w:eastAsia="zh-TW"/>
        </w:rPr>
        <w:t>個變量</w:t>
      </w:r>
      <w:proofErr w:type="gramEnd"/>
      <w:r>
        <w:rPr>
          <w:rFonts w:asciiTheme="minorEastAsia" w:hAnsiTheme="minorEastAsia" w:hint="eastAsia"/>
          <w:lang w:eastAsia="zh-TW"/>
        </w:rPr>
        <w:t>。這個時候僅僅</w:t>
      </w:r>
      <w:proofErr w:type="gramStart"/>
      <w:r>
        <w:rPr>
          <w:rFonts w:asciiTheme="minorEastAsia" w:hAnsiTheme="minorEastAsia" w:hint="eastAsia"/>
          <w:lang w:eastAsia="zh-TW"/>
        </w:rPr>
        <w:t>把變量</w:t>
      </w:r>
      <w:proofErr w:type="gramEnd"/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proofErr w:type="gramStart"/>
      <w:r>
        <w:rPr>
          <w:rFonts w:asciiTheme="minorEastAsia" w:hAnsiTheme="minorEastAsia" w:hint="eastAsia"/>
          <w:lang w:eastAsia="zh-TW"/>
        </w:rPr>
        <w:t>賦值一個</w:t>
      </w:r>
      <w:proofErr w:type="gramEnd"/>
      <w:r>
        <w:rPr>
          <w:rFonts w:asciiTheme="minorEastAsia" w:hAnsiTheme="minorEastAsia" w:hint="eastAsia"/>
          <w:lang w:eastAsia="zh-TW"/>
        </w:rPr>
        <w:t>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</w:t>
      </w:r>
      <w:proofErr w:type="gramStart"/>
      <w:r w:rsidR="008F0A6B">
        <w:rPr>
          <w:rFonts w:asciiTheme="minorEastAsia" w:hAnsiTheme="minorEastAsia" w:hint="eastAsia"/>
          <w:lang w:eastAsia="zh-TW"/>
        </w:rPr>
        <w:t>一</w:t>
      </w:r>
      <w:proofErr w:type="gramEnd"/>
      <w:r w:rsidR="008F0A6B">
        <w:rPr>
          <w:rFonts w:asciiTheme="minorEastAsia" w:hAnsiTheme="minorEastAsia" w:hint="eastAsia"/>
          <w:lang w:eastAsia="zh-TW"/>
        </w:rPr>
        <w:t>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</w:t>
      </w:r>
      <w:proofErr w:type="gramStart"/>
      <w:r>
        <w:rPr>
          <w:rFonts w:asciiTheme="minorEastAsia" w:hAnsiTheme="minorEastAsia" w:hint="eastAsia"/>
          <w:lang w:eastAsia="zh-TW"/>
        </w:rPr>
        <w:t>星馳是對象</w:t>
      </w:r>
      <w:proofErr w:type="gramEnd"/>
      <w:r>
        <w:rPr>
          <w:rFonts w:asciiTheme="minorEastAsia" w:hAnsiTheme="minorEastAsia" w:hint="eastAsia"/>
          <w:lang w:eastAsia="zh-TW"/>
        </w:rPr>
        <w:t>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</w:t>
      </w:r>
      <w:proofErr w:type="gramStart"/>
      <w:r>
        <w:rPr>
          <w:rFonts w:asciiTheme="minorEastAsia" w:hAnsiTheme="minorEastAsia" w:hint="eastAsia"/>
          <w:lang w:eastAsia="zh-TW"/>
        </w:rPr>
        <w:t>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</w:t>
      </w:r>
      <w:proofErr w:type="gramStart"/>
      <w:r>
        <w:rPr>
          <w:rFonts w:asciiTheme="minorEastAsia" w:hAnsiTheme="minorEastAsia" w:hint="eastAsia"/>
          <w:lang w:eastAsia="zh-TW"/>
        </w:rPr>
        <w:t>發短信</w:t>
      </w:r>
      <w:proofErr w:type="gramEnd"/>
      <w:r>
        <w:rPr>
          <w:rFonts w:asciiTheme="minorEastAsia" w:hAnsiTheme="minorEastAsia" w:hint="eastAsia"/>
          <w:lang w:eastAsia="zh-TW"/>
        </w:rPr>
        <w:t>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</w:t>
      </w:r>
      <w:proofErr w:type="gramStart"/>
      <w:r w:rsidRPr="00332726">
        <w:rPr>
          <w:rFonts w:hint="eastAsia"/>
          <w:sz w:val="18"/>
          <w:szCs w:val="18"/>
          <w:lang w:eastAsia="zh-TW"/>
        </w:rPr>
        <w:t>變量</w:t>
      </w:r>
      <w:proofErr w:type="gramEnd"/>
      <w:r w:rsidRPr="00332726">
        <w:rPr>
          <w:rFonts w:hint="eastAsia"/>
          <w:sz w:val="18"/>
          <w:szCs w:val="18"/>
          <w:lang w:eastAsia="zh-TW"/>
        </w:rPr>
        <w:t>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4C6CF4">
        <w:rPr>
          <w:rFonts w:asciiTheme="minorEastAsia" w:hAnsiTheme="minorEastAsia" w:hint="eastAsia"/>
          <w:lang w:eastAsia="zh-TW"/>
        </w:rPr>
        <w:t>變量</w:t>
      </w:r>
      <w:proofErr w:type="gramEnd"/>
      <w:r w:rsidRPr="004C6CF4">
        <w:rPr>
          <w:rFonts w:asciiTheme="minorEastAsia" w:hAnsiTheme="minorEastAsia" w:hint="eastAsia"/>
          <w:lang w:eastAsia="zh-TW"/>
        </w:rPr>
        <w:t>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proofErr w:type="gramStart"/>
      <w:r w:rsidRPr="004C6CF4">
        <w:rPr>
          <w:rFonts w:asciiTheme="minorEastAsia" w:hAnsiTheme="minorEastAsia" w:hint="eastAsia"/>
          <w:lang w:eastAsia="zh-TW"/>
        </w:rPr>
        <w:t>並賦值</w:t>
      </w:r>
      <w:proofErr w:type="gramEnd"/>
      <w:r w:rsidRPr="004C6CF4">
        <w:rPr>
          <w:rFonts w:asciiTheme="minorEastAsia" w:hAnsiTheme="minorEastAsia" w:hint="eastAsia"/>
          <w:lang w:eastAsia="zh-TW"/>
        </w:rPr>
        <w:t>，使用的時候直接</w:t>
      </w:r>
      <w:proofErr w:type="gramStart"/>
      <w:r w:rsidRPr="004C6CF4">
        <w:rPr>
          <w:rFonts w:asciiTheme="minorEastAsia" w:hAnsiTheme="minorEastAsia" w:hint="eastAsia"/>
          <w:lang w:eastAsia="zh-TW"/>
        </w:rPr>
        <w:t>寫變量名</w:t>
      </w:r>
      <w:proofErr w:type="gramEnd"/>
      <w:r w:rsidRPr="004C6CF4">
        <w:rPr>
          <w:rFonts w:asciiTheme="minorEastAsia" w:hAnsiTheme="minorEastAsia" w:hint="eastAsia"/>
          <w:lang w:eastAsia="zh-TW"/>
        </w:rPr>
        <w:t>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</w:t>
      </w:r>
      <w:proofErr w:type="gramStart"/>
      <w:r>
        <w:rPr>
          <w:rFonts w:asciiTheme="minorEastAsia" w:hAnsiTheme="minorEastAsia" w:hint="eastAsia"/>
          <w:lang w:eastAsia="zh-TW"/>
        </w:rPr>
        <w:t>梵</w:t>
      </w:r>
      <w:proofErr w:type="gramEnd"/>
      <w:r>
        <w:rPr>
          <w:rFonts w:asciiTheme="minorEastAsia" w:hAnsiTheme="minorEastAsia" w:hint="eastAsia"/>
          <w:lang w:eastAsia="zh-TW"/>
        </w:rPr>
        <w:t>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proofErr w:type="gramStart"/>
      <w:r>
        <w:rPr>
          <w:rFonts w:asciiTheme="minorEastAsia" w:hAnsiTheme="minorEastAsia" w:hint="eastAsia"/>
        </w:rPr>
        <w:t>變量</w:t>
      </w:r>
      <w:proofErr w:type="gramEnd"/>
      <w:r>
        <w:rPr>
          <w:rFonts w:asciiTheme="minorEastAsia" w:hAnsiTheme="minorEastAsia" w:hint="eastAsia"/>
        </w:rPr>
        <w:t xml:space="preserve">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發短信</w:t>
      </w:r>
      <w:proofErr w:type="gramEnd"/>
      <w:r>
        <w:rPr>
          <w:rFonts w:hint="eastAsia"/>
          <w:lang w:eastAsia="zh-TW"/>
        </w:rPr>
        <w:t>功能</w:t>
      </w:r>
      <w:r w:rsidR="0025110B">
        <w:rPr>
          <w:rFonts w:hint="eastAsia"/>
          <w:lang w:eastAsia="zh-TW"/>
        </w:rPr>
        <w:t>，汽車的發動機、剎車功能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</w:t>
      </w:r>
      <w:proofErr w:type="gramStart"/>
      <w:r w:rsidRPr="00992807">
        <w:rPr>
          <w:rFonts w:hint="eastAsia"/>
          <w:sz w:val="18"/>
          <w:szCs w:val="18"/>
          <w:lang w:eastAsia="zh-TW"/>
        </w:rPr>
        <w:t>查文檔</w:t>
      </w:r>
      <w:proofErr w:type="gramEnd"/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proofErr w:type="gramStart"/>
      <w:r>
        <w:rPr>
          <w:rFonts w:asciiTheme="minorEastAsia" w:hAnsiTheme="minorEastAsia" w:hint="eastAsia"/>
          <w:lang w:eastAsia="zh-TW"/>
        </w:rPr>
        <w:t>文檔來</w:t>
      </w:r>
      <w:proofErr w:type="gramEnd"/>
      <w:r>
        <w:rPr>
          <w:rFonts w:asciiTheme="minorEastAsia" w:hAnsiTheme="minorEastAsia" w:hint="eastAsia"/>
          <w:lang w:eastAsia="zh-TW"/>
        </w:rPr>
        <w:t>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proofErr w:type="gramStart"/>
      <w:r w:rsidR="00DC5EEC">
        <w:rPr>
          <w:rFonts w:asciiTheme="minorEastAsia" w:hAnsiTheme="minorEastAsia" w:hint="eastAsia"/>
          <w:lang w:eastAsia="zh-TW"/>
        </w:rPr>
        <w:t>（</w:t>
      </w:r>
      <w:proofErr w:type="gramEnd"/>
      <w:r w:rsidR="00DC5EEC">
        <w:rPr>
          <w:rFonts w:asciiTheme="minorEastAsia" w:hAnsiTheme="minorEastAsia" w:hint="eastAsia"/>
          <w:lang w:eastAsia="zh-TW"/>
        </w:rPr>
        <w:t>網址</w:t>
      </w:r>
      <w:r w:rsidR="000B750C">
        <w:fldChar w:fldCharType="begin"/>
      </w:r>
      <w:r w:rsidR="000B750C">
        <w:instrText xml:space="preserve"> HYPERLINK "https://developer.mozilla.org/zh-CN/" </w:instrText>
      </w:r>
      <w:r w:rsidR="000B750C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0B750C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proofErr w:type="gramStart"/>
      <w:r w:rsidR="00DC5EEC">
        <w:rPr>
          <w:rFonts w:asciiTheme="minorEastAsia" w:hAnsiTheme="minorEastAsia" w:hint="eastAsia"/>
          <w:lang w:eastAsia="zh-TW"/>
        </w:rPr>
        <w:t>）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</w:t>
      </w:r>
      <w:proofErr w:type="gramStart"/>
      <w:r w:rsidR="007B39D3">
        <w:rPr>
          <w:rFonts w:asciiTheme="minorEastAsia" w:hAnsiTheme="minorEastAsia" w:hint="eastAsia"/>
          <w:lang w:eastAsia="zh-TW"/>
        </w:rPr>
        <w:t>開發者網絡</w:t>
      </w:r>
      <w:proofErr w:type="gramEnd"/>
      <w:r w:rsidR="007B39D3">
        <w:rPr>
          <w:rFonts w:asciiTheme="minorEastAsia" w:hAnsiTheme="minorEastAsia" w:hint="eastAsia"/>
          <w:lang w:eastAsia="zh-TW"/>
        </w:rPr>
        <w:t>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>，</w:t>
      </w:r>
      <w:proofErr w:type="gramStart"/>
      <w:r w:rsidR="00D562DA">
        <w:rPr>
          <w:rFonts w:asciiTheme="minorEastAsia" w:hAnsiTheme="minorEastAsia" w:hint="eastAsia"/>
          <w:lang w:eastAsia="zh-TW"/>
        </w:rPr>
        <w:t>就近取整</w:t>
      </w:r>
      <w:proofErr w:type="gramEnd"/>
      <w:r w:rsidR="00D562DA">
        <w:rPr>
          <w:rFonts w:asciiTheme="minorEastAsia" w:hAnsiTheme="minorEastAsia" w:hint="eastAsia"/>
          <w:lang w:eastAsia="zh-TW"/>
        </w:rPr>
        <w:t xml:space="preserve">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proofErr w:type="gramStart"/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</w:t>
      </w:r>
      <w:proofErr w:type="gramEnd"/>
      <w:r w:rsidR="00A67C94" w:rsidRPr="00976214">
        <w:rPr>
          <w:sz w:val="18"/>
          <w:szCs w:val="18"/>
          <w:lang w:eastAsia="zh-TW"/>
        </w:rPr>
        <w:t>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</w:t>
      </w:r>
      <w:proofErr w:type="gramStart"/>
      <w:r>
        <w:rPr>
          <w:rFonts w:hint="eastAsia"/>
          <w:lang w:eastAsia="zh-TW"/>
        </w:rPr>
        <w:t>一個猜</w:t>
      </w:r>
      <w:proofErr w:type="gramEnd"/>
      <w:r>
        <w:rPr>
          <w:rFonts w:hint="eastAsia"/>
          <w:lang w:eastAsia="zh-TW"/>
        </w:rPr>
        <w:t>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</w:t>
      </w:r>
      <w:proofErr w:type="gramStart"/>
      <w:r>
        <w:rPr>
          <w:rFonts w:hint="eastAsia"/>
          <w:lang w:eastAsia="zh-TW"/>
        </w:rPr>
        <w:t>用戶猜大了還是猜小了</w:t>
      </w:r>
      <w:proofErr w:type="gramEnd"/>
      <w:r>
        <w:rPr>
          <w:rFonts w:hint="eastAsia"/>
          <w:lang w:eastAsia="zh-TW"/>
        </w:rPr>
        <w:t>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proofErr w:type="gramStart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</w:t>
            </w:r>
            <w:proofErr w:type="gramEnd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</w:t>
            </w:r>
            <w:proofErr w:type="gramStart"/>
            <w:r w:rsidR="00F22937">
              <w:rPr>
                <w:rFonts w:hint="eastAsia"/>
                <w:lang w:eastAsia="zh-TW"/>
              </w:rPr>
              <w:t>原數組</w:t>
            </w:r>
            <w:proofErr w:type="gramEnd"/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>
        <w:rPr>
          <w:rFonts w:asciiTheme="minorEastAsia" w:hAnsiTheme="minorEastAsia" w:hint="eastAsia"/>
          <w:lang w:eastAsia="zh-TW"/>
        </w:rPr>
        <w:t>是新數組</w:t>
      </w:r>
      <w:proofErr w:type="gramEnd"/>
      <w:r>
        <w:rPr>
          <w:rFonts w:asciiTheme="minorEastAsia" w:hAnsiTheme="minorEastAsia" w:hint="eastAsia"/>
          <w:lang w:eastAsia="zh-TW"/>
        </w:rPr>
        <w:t>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原數組</w:t>
      </w:r>
      <w:proofErr w:type="gramEnd"/>
      <w:r>
        <w:rPr>
          <w:rFonts w:asciiTheme="minorEastAsia" w:hAnsiTheme="minorEastAsia" w:hint="eastAsia"/>
          <w:lang w:eastAsia="zh-TW"/>
        </w:rPr>
        <w:t>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 w:rsidR="005D496A">
        <w:rPr>
          <w:rFonts w:asciiTheme="minorEastAsia" w:hAnsiTheme="minorEastAsia" w:hint="eastAsia"/>
          <w:lang w:eastAsia="zh-TW"/>
        </w:rPr>
        <w:t>是新數組</w:t>
      </w:r>
      <w:proofErr w:type="gramEnd"/>
      <w:r w:rsidR="005D496A">
        <w:rPr>
          <w:rFonts w:asciiTheme="minorEastAsia" w:hAnsiTheme="minorEastAsia" w:hint="eastAsia"/>
          <w:lang w:eastAsia="zh-TW"/>
        </w:rPr>
        <w:t>的長度</w:t>
      </w:r>
    </w:p>
    <w:p w14:paraId="1DBDE2CC" w14:textId="7E193AD5" w:rsidR="005D496A" w:rsidRPr="00807DBD" w:rsidRDefault="005D496A" w:rsidP="00676725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</w:t>
            </w:r>
            <w:proofErr w:type="gramStart"/>
            <w:r w:rsidR="00243D50">
              <w:rPr>
                <w:rFonts w:hint="eastAsia"/>
                <w:lang w:eastAsia="zh-TW"/>
              </w:rPr>
              <w:t>修改原數組</w:t>
            </w:r>
            <w:proofErr w:type="gramEnd"/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</w:t>
      </w:r>
      <w:proofErr w:type="gramStart"/>
      <w:r>
        <w:rPr>
          <w:rFonts w:asciiTheme="minorEastAsia" w:hAnsiTheme="minorEastAsia" w:hint="eastAsia"/>
          <w:lang w:eastAsia="zh-TW"/>
        </w:rPr>
        <w:t>把舊數組</w:t>
      </w:r>
      <w:proofErr w:type="gramEnd"/>
      <w:r>
        <w:rPr>
          <w:rFonts w:asciiTheme="minorEastAsia" w:hAnsiTheme="minorEastAsia" w:hint="eastAsia"/>
          <w:lang w:eastAsia="zh-TW"/>
        </w:rPr>
        <w:t>裡面不重複</w:t>
      </w:r>
      <w:r w:rsidR="00404C17">
        <w:rPr>
          <w:rFonts w:asciiTheme="minorEastAsia" w:hAnsiTheme="minorEastAsia" w:hint="eastAsia"/>
          <w:lang w:eastAsia="zh-TW"/>
        </w:rPr>
        <w:t>的元素取出來放</w:t>
      </w:r>
      <w:proofErr w:type="gramStart"/>
      <w:r w:rsidR="00404C17">
        <w:rPr>
          <w:rFonts w:asciiTheme="minorEastAsia" w:hAnsiTheme="minorEastAsia" w:hint="eastAsia"/>
          <w:lang w:eastAsia="zh-TW"/>
        </w:rPr>
        <w:t>到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中，重複的元素只保留1個</w:t>
      </w:r>
      <w:proofErr w:type="gramStart"/>
      <w:r w:rsidR="00404C17">
        <w:rPr>
          <w:rFonts w:asciiTheme="minorEastAsia" w:hAnsiTheme="minorEastAsia" w:hint="eastAsia"/>
          <w:lang w:eastAsia="zh-TW"/>
        </w:rPr>
        <w:t>在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</w:t>
      </w:r>
      <w:proofErr w:type="gramStart"/>
      <w:r>
        <w:rPr>
          <w:rFonts w:asciiTheme="minorEastAsia" w:hAnsiTheme="minorEastAsia" w:hint="eastAsia"/>
          <w:lang w:eastAsia="zh-TW"/>
        </w:rPr>
        <w:t>遍歷舊數組</w:t>
      </w:r>
      <w:proofErr w:type="gramEnd"/>
      <w:r>
        <w:rPr>
          <w:rFonts w:asciiTheme="minorEastAsia" w:hAnsiTheme="minorEastAsia" w:hint="eastAsia"/>
          <w:lang w:eastAsia="zh-TW"/>
        </w:rPr>
        <w:t>，拿</w:t>
      </w:r>
      <w:proofErr w:type="gramStart"/>
      <w:r>
        <w:rPr>
          <w:rFonts w:asciiTheme="minorEastAsia" w:hAnsiTheme="minorEastAsia" w:hint="eastAsia"/>
          <w:lang w:eastAsia="zh-TW"/>
        </w:rPr>
        <w:t>著舊數組</w:t>
      </w:r>
      <w:proofErr w:type="gramEnd"/>
      <w:r>
        <w:rPr>
          <w:rFonts w:asciiTheme="minorEastAsia" w:hAnsiTheme="minorEastAsia" w:hint="eastAsia"/>
          <w:lang w:eastAsia="zh-TW"/>
        </w:rPr>
        <w:t>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</w:t>
      </w:r>
      <w:proofErr w:type="gramStart"/>
      <w:r>
        <w:rPr>
          <w:rFonts w:asciiTheme="minorEastAsia" w:hAnsiTheme="minorEastAsia" w:hint="eastAsia"/>
          <w:lang w:eastAsia="zh-TW"/>
        </w:rPr>
        <w:t>去新數組</w:t>
      </w:r>
      <w:proofErr w:type="gramEnd"/>
      <w:r>
        <w:rPr>
          <w:rFonts w:asciiTheme="minorEastAsia" w:hAnsiTheme="minorEastAsia" w:hint="eastAsia"/>
          <w:lang w:eastAsia="zh-TW"/>
        </w:rPr>
        <w:t>查詢，看看該元素</w:t>
      </w:r>
      <w:proofErr w:type="gramStart"/>
      <w:r>
        <w:rPr>
          <w:rFonts w:asciiTheme="minorEastAsia" w:hAnsiTheme="minorEastAsia" w:hint="eastAsia"/>
          <w:lang w:eastAsia="zh-TW"/>
        </w:rPr>
        <w:t>在新數組</w:t>
      </w:r>
      <w:proofErr w:type="gramEnd"/>
      <w:r>
        <w:rPr>
          <w:rFonts w:asciiTheme="minorEastAsia" w:hAnsiTheme="minorEastAsia" w:hint="eastAsia"/>
          <w:lang w:eastAsia="zh-TW"/>
        </w:rPr>
        <w:t>中是否出現過，如果沒出現過，就把該元素添加</w:t>
      </w:r>
      <w:proofErr w:type="gramStart"/>
      <w:r>
        <w:rPr>
          <w:rFonts w:asciiTheme="minorEastAsia" w:hAnsiTheme="minorEastAsia" w:hint="eastAsia"/>
          <w:lang w:eastAsia="zh-TW"/>
        </w:rPr>
        <w:t>到新數組</w:t>
      </w:r>
      <w:proofErr w:type="gramEnd"/>
      <w:r>
        <w:rPr>
          <w:rFonts w:asciiTheme="minorEastAsia" w:hAnsiTheme="minorEastAsia" w:hint="eastAsia"/>
          <w:lang w:eastAsia="zh-TW"/>
        </w:rPr>
        <w:t>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如何知道元素是否存在於數組中？利用 </w:t>
      </w:r>
      <w:proofErr w:type="gramStart"/>
      <w:r>
        <w:rPr>
          <w:rFonts w:asciiTheme="minorEastAsia" w:hAnsiTheme="minorEastAsia" w:hint="eastAsia"/>
          <w:lang w:eastAsia="zh-TW"/>
        </w:rPr>
        <w:t>新數組</w:t>
      </w:r>
      <w:proofErr w:type="gramEnd"/>
      <w:r>
        <w:rPr>
          <w:rFonts w:asciiTheme="minorEastAsia" w:hAnsiTheme="minorEastAsia" w:hint="eastAsia"/>
          <w:lang w:eastAsia="zh-TW"/>
        </w:rPr>
        <w:t>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說明新數組</w:t>
      </w:r>
      <w:proofErr w:type="gramEnd"/>
      <w:r>
        <w:rPr>
          <w:rFonts w:asciiTheme="minorEastAsia" w:hAnsiTheme="minorEastAsia" w:hint="eastAsia"/>
          <w:lang w:eastAsia="zh-TW"/>
        </w:rPr>
        <w:t>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</w:t>
            </w:r>
            <w:proofErr w:type="gramStart"/>
            <w:r>
              <w:rPr>
                <w:rFonts w:hint="eastAsia"/>
                <w:lang w:eastAsia="zh-TW"/>
              </w:rPr>
              <w:t>成字符串</w:t>
            </w:r>
            <w:proofErr w:type="gramEnd"/>
            <w:r>
              <w:rPr>
                <w:rFonts w:hint="eastAsia"/>
                <w:lang w:eastAsia="zh-TW"/>
              </w:rPr>
              <w:t>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</w:t>
            </w:r>
            <w:proofErr w:type="gramStart"/>
            <w:r>
              <w:rPr>
                <w:rFonts w:hint="eastAsia"/>
                <w:lang w:eastAsia="zh-TW"/>
              </w:rPr>
              <w:t>字符串裡</w:t>
            </w:r>
            <w:proofErr w:type="gramEnd"/>
            <w:r>
              <w:rPr>
                <w:rFonts w:hint="eastAsia"/>
                <w:lang w:eastAsia="zh-TW"/>
              </w:rPr>
              <w:t>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</w:t>
            </w:r>
            <w:proofErr w:type="gramStart"/>
            <w:r>
              <w:rPr>
                <w:rFonts w:hint="eastAsia"/>
                <w:lang w:eastAsia="zh-TW"/>
              </w:rPr>
              <w:t>影響原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proofErr w:type="gramStart"/>
            <w:r>
              <w:rPr>
                <w:rFonts w:hint="eastAsia"/>
                <w:lang w:eastAsia="zh-TW"/>
              </w:rPr>
              <w:t>的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</w:t>
      </w:r>
      <w:proofErr w:type="gramStart"/>
      <w:r w:rsidRPr="00E46C50">
        <w:rPr>
          <w:rFonts w:hint="eastAsia"/>
          <w:sz w:val="18"/>
          <w:szCs w:val="18"/>
          <w:lang w:eastAsia="zh-TW"/>
        </w:rPr>
        <w:t>字符串</w:t>
      </w:r>
      <w:proofErr w:type="gramEnd"/>
      <w:r w:rsidRPr="00E46C50">
        <w:rPr>
          <w:rFonts w:hint="eastAsia"/>
          <w:sz w:val="18"/>
          <w:szCs w:val="18"/>
          <w:lang w:eastAsia="zh-TW"/>
        </w:rPr>
        <w:t>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時候，並沒有佔用原來開闢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andy</w:t>
      </w:r>
      <w:proofErr w:type="spellEnd"/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空間，而是新開闢一個空間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，這</w:t>
      </w:r>
      <w:proofErr w:type="gramStart"/>
      <w:r>
        <w:rPr>
          <w:rFonts w:asciiTheme="minorEastAsia" w:hAnsiTheme="minorEastAsia" w:hint="eastAsia"/>
          <w:lang w:eastAsia="zh-TW"/>
        </w:rPr>
        <w:t>叫字符串</w:t>
      </w:r>
      <w:proofErr w:type="gramEnd"/>
      <w:r>
        <w:rPr>
          <w:rFonts w:asciiTheme="minorEastAsia" w:hAnsiTheme="minorEastAsia" w:hint="eastAsia"/>
          <w:lang w:eastAsia="zh-TW"/>
        </w:rPr>
        <w:t>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</w:t>
      </w:r>
      <w:proofErr w:type="gramStart"/>
      <w:r>
        <w:rPr>
          <w:rFonts w:asciiTheme="minorEastAsia" w:hAnsiTheme="minorEastAsia" w:hint="eastAsia"/>
          <w:lang w:eastAsia="zh-TW"/>
        </w:rPr>
        <w:t>給字符串重新賦值</w:t>
      </w:r>
      <w:proofErr w:type="gramEnd"/>
      <w:r>
        <w:rPr>
          <w:rFonts w:asciiTheme="minorEastAsia" w:hAnsiTheme="minorEastAsia" w:hint="eastAsia"/>
          <w:lang w:eastAsia="zh-TW"/>
        </w:rPr>
        <w:t>，也不要大量地拼</w:t>
      </w:r>
      <w:proofErr w:type="gramStart"/>
      <w:r>
        <w:rPr>
          <w:rFonts w:asciiTheme="minorEastAsia" w:hAnsiTheme="minorEastAsia" w:hint="eastAsia"/>
          <w:lang w:eastAsia="zh-TW"/>
        </w:rPr>
        <w:t>接字符串</w:t>
      </w:r>
      <w:proofErr w:type="gramEnd"/>
      <w:r>
        <w:rPr>
          <w:rFonts w:asciiTheme="minorEastAsia" w:hAnsiTheme="minorEastAsia" w:hint="eastAsia"/>
          <w:lang w:eastAsia="zh-TW"/>
        </w:rPr>
        <w:t>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</w:t>
      </w:r>
      <w:proofErr w:type="gramStart"/>
      <w:r>
        <w:rPr>
          <w:rFonts w:asciiTheme="minorEastAsia" w:hAnsiTheme="minorEastAsia" w:hint="eastAsia"/>
          <w:lang w:eastAsia="zh-TW"/>
        </w:rPr>
        <w:t>字符串中</w:t>
      </w:r>
      <w:proofErr w:type="gramEnd"/>
      <w:r>
        <w:rPr>
          <w:rFonts w:asciiTheme="minorEastAsia" w:hAnsiTheme="minorEastAsia" w:hint="eastAsia"/>
          <w:lang w:eastAsia="zh-TW"/>
        </w:rPr>
        <w:t>所有的方法都不會修改</w:t>
      </w:r>
      <w:proofErr w:type="gramStart"/>
      <w:r>
        <w:rPr>
          <w:rFonts w:asciiTheme="minorEastAsia" w:hAnsiTheme="minorEastAsia" w:hint="eastAsia"/>
          <w:lang w:eastAsia="zh-TW"/>
        </w:rPr>
        <w:t>字符串本身</w:t>
      </w:r>
      <w:proofErr w:type="gramEnd"/>
      <w:r>
        <w:rPr>
          <w:rFonts w:asciiTheme="minorEastAsia" w:hAnsiTheme="minorEastAsia" w:hint="eastAsia"/>
          <w:lang w:eastAsia="zh-TW"/>
        </w:rPr>
        <w:t>，操作完成後會返回一個新的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proofErr w:type="gramStart"/>
            <w:r>
              <w:rPr>
                <w:rFonts w:hint="eastAsia"/>
                <w:lang w:eastAsia="zh-TW"/>
              </w:rPr>
              <w:t>的字符</w:t>
            </w:r>
            <w:proofErr w:type="gramEnd"/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proofErr w:type="gramStart"/>
            <w:r>
              <w:rPr>
                <w:rFonts w:hint="eastAsia"/>
                <w:lang w:eastAsia="zh-TW"/>
              </w:rPr>
              <w:t>字符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</w:t>
            </w:r>
            <w:proofErr w:type="gramStart"/>
            <w:r>
              <w:rPr>
                <w:rFonts w:hint="eastAsia"/>
                <w:lang w:eastAsia="zh-TW"/>
              </w:rPr>
              <w:t>處字符</w:t>
            </w:r>
            <w:proofErr w:type="gramEnd"/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</w:t>
      </w:r>
      <w:proofErr w:type="gramStart"/>
      <w:r w:rsidR="009D0105">
        <w:rPr>
          <w:rFonts w:hint="eastAsia"/>
          <w:sz w:val="18"/>
          <w:szCs w:val="18"/>
          <w:lang w:eastAsia="zh-TW"/>
        </w:rPr>
        <w:t>字符串中</w:t>
      </w:r>
      <w:proofErr w:type="gramEnd"/>
      <w:r w:rsidR="009D0105">
        <w:rPr>
          <w:rFonts w:hint="eastAsia"/>
          <w:sz w:val="18"/>
          <w:szCs w:val="18"/>
          <w:lang w:eastAsia="zh-TW"/>
        </w:rPr>
        <w:t>出現頻率最高</w:t>
      </w:r>
      <w:proofErr w:type="gramStart"/>
      <w:r w:rsidR="009D0105">
        <w:rPr>
          <w:rFonts w:hint="eastAsia"/>
          <w:sz w:val="18"/>
          <w:szCs w:val="18"/>
          <w:lang w:eastAsia="zh-TW"/>
        </w:rPr>
        <w:t>的字符及</w:t>
      </w:r>
      <w:proofErr w:type="gramEnd"/>
      <w:r w:rsidR="009D0105">
        <w:rPr>
          <w:rFonts w:hint="eastAsia"/>
          <w:sz w:val="18"/>
          <w:szCs w:val="18"/>
          <w:lang w:eastAsia="zh-TW"/>
        </w:rPr>
        <w:t>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該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字符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則該鍵的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不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新增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對中鍵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。拼</w:t>
            </w:r>
            <w:proofErr w:type="gramStart"/>
            <w:r>
              <w:rPr>
                <w:rFonts w:hint="eastAsia"/>
                <w:lang w:eastAsia="zh-TW"/>
              </w:rPr>
              <w:t>接字符串，等效於</w:t>
            </w:r>
            <w:proofErr w:type="gramEnd"/>
            <w:r>
              <w:rPr>
                <w:rFonts w:hint="eastAsia"/>
                <w:lang w:eastAsia="zh-TW"/>
              </w:rPr>
              <w:t>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7944DE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替換字符</w:t>
            </w:r>
            <w:proofErr w:type="gramEnd"/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</w:t>
      </w:r>
      <w:proofErr w:type="gramStart"/>
      <w:r>
        <w:rPr>
          <w:rFonts w:asciiTheme="minorEastAsia" w:hAnsiTheme="minorEastAsia" w:hint="eastAsia"/>
          <w:lang w:eastAsia="zh-TW"/>
        </w:rPr>
        <w:t>儲時，變量</w:t>
      </w:r>
      <w:proofErr w:type="gramEnd"/>
      <w:r>
        <w:rPr>
          <w:rFonts w:asciiTheme="minorEastAsia" w:hAnsiTheme="minorEastAsia" w:hint="eastAsia"/>
          <w:lang w:eastAsia="zh-TW"/>
        </w:rPr>
        <w:t>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</w:t>
      </w:r>
      <w:proofErr w:type="gramStart"/>
      <w:r w:rsidRPr="00AC35B5">
        <w:rPr>
          <w:rFonts w:hint="eastAsia"/>
          <w:sz w:val="18"/>
          <w:szCs w:val="18"/>
          <w:lang w:eastAsia="zh-TW"/>
        </w:rPr>
        <w:t>棧</w:t>
      </w:r>
      <w:proofErr w:type="gramEnd"/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</w:t>
      </w:r>
      <w:proofErr w:type="gramStart"/>
      <w:r w:rsidR="00DA2D5B">
        <w:rPr>
          <w:rFonts w:asciiTheme="minorEastAsia" w:hAnsiTheme="minorEastAsia" w:hint="eastAsia"/>
          <w:lang w:eastAsia="zh-TW"/>
        </w:rPr>
        <w:t>局部變量的</w:t>
      </w:r>
      <w:proofErr w:type="gramEnd"/>
      <w:r w:rsidR="00DA2D5B">
        <w:rPr>
          <w:rFonts w:asciiTheme="minorEastAsia" w:hAnsiTheme="minorEastAsia" w:hint="eastAsia"/>
          <w:lang w:eastAsia="zh-TW"/>
        </w:rPr>
        <w:t>值等。其操作方式類似於數據結構中的</w:t>
      </w:r>
      <w:proofErr w:type="gramStart"/>
      <w:r w:rsidR="00DA2D5B">
        <w:rPr>
          <w:rFonts w:asciiTheme="minorEastAsia" w:hAnsiTheme="minorEastAsia" w:hint="eastAsia"/>
          <w:lang w:eastAsia="zh-TW"/>
        </w:rPr>
        <w:t>棧</w:t>
      </w:r>
      <w:proofErr w:type="gramEnd"/>
      <w:r w:rsidR="00DA2D5B">
        <w:rPr>
          <w:rFonts w:asciiTheme="minorEastAsia" w:hAnsiTheme="minorEastAsia" w:hint="eastAsia"/>
          <w:lang w:eastAsia="zh-TW"/>
        </w:rPr>
        <w:t>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</w:t>
      </w:r>
      <w:proofErr w:type="gramStart"/>
      <w:r>
        <w:rPr>
          <w:rFonts w:asciiTheme="minorEastAsia" w:hAnsiTheme="minorEastAsia" w:hint="eastAsia"/>
          <w:lang w:eastAsia="zh-TW"/>
        </w:rPr>
        <w:t>棧</w:t>
      </w:r>
      <w:proofErr w:type="gramEnd"/>
      <w:r>
        <w:rPr>
          <w:rFonts w:asciiTheme="minorEastAsia" w:hAnsiTheme="minorEastAsia" w:hint="eastAsia"/>
          <w:lang w:eastAsia="zh-TW"/>
        </w:rPr>
        <w:t>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</w:t>
      </w:r>
      <w:proofErr w:type="gramStart"/>
      <w:r>
        <w:rPr>
          <w:rFonts w:asciiTheme="minorEastAsia" w:hAnsiTheme="minorEastAsia" w:hint="eastAsia"/>
          <w:lang w:eastAsia="zh-TW"/>
        </w:rPr>
        <w:t>到堆裡面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————</w:t>
      </w:r>
      <w:proofErr w:type="gramEnd"/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</w:t>
      </w:r>
      <w:proofErr w:type="gramStart"/>
      <w:r>
        <w:rPr>
          <w:rFonts w:hint="eastAsia"/>
          <w:lang w:eastAsia="zh-TW"/>
        </w:rPr>
        <w:t>的形參可以</w:t>
      </w:r>
      <w:proofErr w:type="gramEnd"/>
      <w:r>
        <w:rPr>
          <w:rFonts w:hint="eastAsia"/>
          <w:lang w:eastAsia="zh-TW"/>
        </w:rPr>
        <w:t>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，當把一個值</w:t>
      </w:r>
      <w:proofErr w:type="gramStart"/>
      <w:r>
        <w:rPr>
          <w:rFonts w:hint="eastAsia"/>
          <w:lang w:eastAsia="zh-TW"/>
        </w:rPr>
        <w:t>類型變量作為</w:t>
      </w:r>
      <w:proofErr w:type="gramEnd"/>
      <w:r>
        <w:rPr>
          <w:rFonts w:hint="eastAsia"/>
          <w:lang w:eastAsia="zh-TW"/>
        </w:rPr>
        <w:t>參數傳遞給函數的形參時，就</w:t>
      </w:r>
      <w:proofErr w:type="gramStart"/>
      <w:r>
        <w:rPr>
          <w:rFonts w:hint="eastAsia"/>
          <w:lang w:eastAsia="zh-TW"/>
        </w:rPr>
        <w:t>把變量在棧</w:t>
      </w:r>
      <w:proofErr w:type="gramEnd"/>
      <w:r>
        <w:rPr>
          <w:rFonts w:hint="eastAsia"/>
          <w:lang w:eastAsia="zh-TW"/>
        </w:rPr>
        <w:t>空間裡的值複製了一份</w:t>
      </w:r>
      <w:proofErr w:type="gramStart"/>
      <w:r>
        <w:rPr>
          <w:rFonts w:hint="eastAsia"/>
          <w:lang w:eastAsia="zh-TW"/>
        </w:rPr>
        <w:t>給形參</w:t>
      </w:r>
      <w:proofErr w:type="gramEnd"/>
      <w:r>
        <w:rPr>
          <w:rFonts w:hint="eastAsia"/>
          <w:lang w:eastAsia="zh-TW"/>
        </w:rPr>
        <w:t>，</w:t>
      </w:r>
      <w:r w:rsidR="009644CA">
        <w:rPr>
          <w:rFonts w:hint="eastAsia"/>
          <w:lang w:eastAsia="zh-TW"/>
        </w:rPr>
        <w:t>那麼在方法內部</w:t>
      </w:r>
      <w:proofErr w:type="gramStart"/>
      <w:r w:rsidR="009644CA">
        <w:rPr>
          <w:rFonts w:hint="eastAsia"/>
          <w:lang w:eastAsia="zh-TW"/>
        </w:rPr>
        <w:t>對形參做</w:t>
      </w:r>
      <w:proofErr w:type="gramEnd"/>
      <w:r w:rsidR="009644CA">
        <w:rPr>
          <w:rFonts w:hint="eastAsia"/>
          <w:lang w:eastAsia="zh-TW"/>
        </w:rPr>
        <w:t>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</w:t>
      </w:r>
      <w:proofErr w:type="gramStart"/>
      <w:r w:rsidR="009644CA">
        <w:rPr>
          <w:rFonts w:hint="eastAsia"/>
          <w:lang w:eastAsia="zh-TW"/>
        </w:rPr>
        <w:t>外部變量</w:t>
      </w:r>
      <w:proofErr w:type="gramEnd"/>
      <w:r w:rsidR="009644CA">
        <w:rPr>
          <w:rFonts w:hint="eastAsia"/>
          <w:lang w:eastAsia="zh-TW"/>
        </w:rPr>
        <w:t>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以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。</w:t>
      </w:r>
      <w:r w:rsidR="0017642C">
        <w:rPr>
          <w:rFonts w:hint="eastAsia"/>
          <w:lang w:eastAsia="zh-TW"/>
        </w:rPr>
        <w:t>把引用類型</w:t>
      </w:r>
      <w:proofErr w:type="gramStart"/>
      <w:r w:rsidR="0017642C">
        <w:rPr>
          <w:rFonts w:hint="eastAsia"/>
          <w:lang w:eastAsia="zh-TW"/>
        </w:rPr>
        <w:t>變量傳給形</w:t>
      </w:r>
      <w:proofErr w:type="gramEnd"/>
      <w:r w:rsidR="0017642C">
        <w:rPr>
          <w:rFonts w:hint="eastAsia"/>
          <w:lang w:eastAsia="zh-TW"/>
        </w:rPr>
        <w:t>參時，其實是</w:t>
      </w:r>
      <w:proofErr w:type="gramStart"/>
      <w:r w:rsidR="0017642C">
        <w:rPr>
          <w:rFonts w:hint="eastAsia"/>
          <w:lang w:eastAsia="zh-TW"/>
        </w:rPr>
        <w:t>把變量在棧</w:t>
      </w:r>
      <w:proofErr w:type="gramEnd"/>
      <w:r w:rsidR="0017642C">
        <w:rPr>
          <w:rFonts w:hint="eastAsia"/>
          <w:lang w:eastAsia="zh-TW"/>
        </w:rPr>
        <w:t>空間裡保存的堆地址複製給了</w:t>
      </w:r>
      <w:proofErr w:type="gramStart"/>
      <w:r w:rsidR="0017642C">
        <w:rPr>
          <w:rFonts w:hint="eastAsia"/>
          <w:lang w:eastAsia="zh-TW"/>
        </w:rPr>
        <w:t>形參，形參和實參</w:t>
      </w:r>
      <w:proofErr w:type="gramEnd"/>
      <w:r w:rsidR="0017642C">
        <w:rPr>
          <w:rFonts w:hint="eastAsia"/>
          <w:lang w:eastAsia="zh-TW"/>
        </w:rPr>
        <w:t>保存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堆地址，所以操作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</w:t>
      </w:r>
      <w:proofErr w:type="gramStart"/>
      <w:r>
        <w:rPr>
          <w:rFonts w:hint="eastAsia"/>
          <w:lang w:eastAsia="zh-TW"/>
        </w:rPr>
        <w:t>線插進充電</w:t>
      </w:r>
      <w:proofErr w:type="gramEnd"/>
      <w:r>
        <w:rPr>
          <w:rFonts w:hint="eastAsia"/>
          <w:lang w:eastAsia="zh-TW"/>
        </w:rPr>
        <w:t>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</w:t>
      </w:r>
      <w:proofErr w:type="gramStart"/>
      <w:r>
        <w:rPr>
          <w:rFonts w:hint="eastAsia"/>
          <w:lang w:eastAsia="zh-TW"/>
        </w:rPr>
        <w:t>做輪播圖</w:t>
      </w:r>
      <w:proofErr w:type="gramEnd"/>
      <w:r>
        <w:rPr>
          <w:rFonts w:hint="eastAsia"/>
          <w:lang w:eastAsia="zh-TW"/>
        </w:rPr>
        <w:t>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一個頁面就是</w:t>
      </w:r>
      <w:proofErr w:type="gramStart"/>
      <w:r>
        <w:rPr>
          <w:rFonts w:asciiTheme="minorEastAsia" w:hAnsiTheme="minorEastAsia" w:hint="eastAsia"/>
          <w:lang w:eastAsia="zh-TW"/>
        </w:rPr>
        <w:t>一個文檔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。比如把a元素取出來，a可以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1F75D529" w14:textId="4E399131" w:rsidR="0063496E" w:rsidRDefault="003E67F7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</w:t>
      </w:r>
      <w:proofErr w:type="gramStart"/>
      <w:r w:rsidR="00805731">
        <w:rPr>
          <w:rFonts w:hint="eastAsia"/>
          <w:lang w:eastAsia="zh-TW"/>
        </w:rPr>
        <w:t>字符串</w:t>
      </w:r>
      <w:proofErr w:type="gramEnd"/>
      <w:r w:rsidR="00805731">
        <w:rPr>
          <w:rFonts w:hint="eastAsia"/>
          <w:lang w:eastAsia="zh-TW"/>
        </w:rPr>
        <w:t>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</w:t>
      </w:r>
      <w:proofErr w:type="gramStart"/>
      <w:r>
        <w:rPr>
          <w:rFonts w:hint="eastAsia"/>
          <w:lang w:eastAsia="zh-TW"/>
        </w:rPr>
        <w:t>以偽數組</w:t>
      </w:r>
      <w:proofErr w:type="gramEnd"/>
      <w:r>
        <w:rPr>
          <w:rFonts w:hint="eastAsia"/>
          <w:lang w:eastAsia="zh-TW"/>
        </w:rPr>
        <w:t>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人</w:t>
      </w:r>
      <w:proofErr w:type="gramStart"/>
      <w:r w:rsidRPr="006B698F">
        <w:rPr>
          <w:rFonts w:ascii="Consolas" w:eastAsia="宋体" w:hAnsi="Consolas" w:cs="宋体"/>
          <w:color w:val="BBBBBB"/>
          <w:kern w:val="0"/>
          <w:szCs w:val="21"/>
        </w:rPr>
        <w:t>傑</w:t>
      </w:r>
      <w:proofErr w:type="gramEnd"/>
      <w:r w:rsidRPr="006B698F">
        <w:rPr>
          <w:rFonts w:ascii="Consolas" w:eastAsia="宋体" w:hAnsi="Consolas" w:cs="宋体"/>
          <w:color w:val="BBBBBB"/>
          <w:kern w:val="0"/>
          <w:szCs w:val="21"/>
        </w:rPr>
        <w:t>地靈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人</w:t>
      </w:r>
      <w:proofErr w:type="gramStart"/>
      <w:r w:rsidRPr="006B698F">
        <w:rPr>
          <w:rFonts w:ascii="Consolas" w:eastAsia="宋体" w:hAnsi="Consolas" w:cs="宋体"/>
          <w:color w:val="BBBBBB"/>
          <w:kern w:val="0"/>
          <w:szCs w:val="21"/>
        </w:rPr>
        <w:t>傑</w:t>
      </w:r>
      <w:proofErr w:type="gramEnd"/>
      <w:r w:rsidRPr="006B698F">
        <w:rPr>
          <w:rFonts w:ascii="Consolas" w:eastAsia="宋体" w:hAnsi="Consolas" w:cs="宋体"/>
          <w:color w:val="BBBBBB"/>
          <w:kern w:val="0"/>
          <w:szCs w:val="21"/>
        </w:rPr>
        <w:t>地靈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</w:t>
      </w:r>
      <w:proofErr w:type="gramStart"/>
      <w:r w:rsidR="006B698F">
        <w:rPr>
          <w:rFonts w:hint="eastAsia"/>
          <w:lang w:eastAsia="zh-TW"/>
        </w:rPr>
        <w:t>兼容性</w:t>
      </w:r>
      <w:proofErr w:type="gramEnd"/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proofErr w:type="gramStart"/>
      <w:r w:rsidR="001C19F3" w:rsidRPr="0041218E">
        <w:rPr>
          <w:rFonts w:asciiTheme="minorEastAsia" w:hAnsiTheme="minorEastAsia" w:hint="eastAsia"/>
          <w:lang w:eastAsia="zh-TW"/>
        </w:rPr>
        <w:t>根據類名返回</w:t>
      </w:r>
      <w:proofErr w:type="gramEnd"/>
      <w:r w:rsidR="001C19F3" w:rsidRPr="0041218E">
        <w:rPr>
          <w:rFonts w:asciiTheme="minorEastAsia" w:hAnsiTheme="minorEastAsia" w:hint="eastAsia"/>
          <w:lang w:eastAsia="zh-TW"/>
        </w:rPr>
        <w:t>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</w:rPr>
        <w:t>）事件處理程序。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也稱事件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三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函數賦值的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7777777" w:rsidR="00B13533" w:rsidRDefault="00B13533" w:rsidP="00B13533"/>
    <w:p w14:paraId="2CF1AF8F" w14:textId="5A799940" w:rsidR="00B13533" w:rsidRPr="00AE40B3" w:rsidRDefault="00AE40B3" w:rsidP="00AE40B3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 w:rsidR="00B13533" w:rsidRPr="00AE40B3">
        <w:rPr>
          <w:rFonts w:hint="eastAsia"/>
          <w:sz w:val="21"/>
          <w:szCs w:val="21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  <w:lang w:eastAsia="zh-TW"/>
        </w:rPr>
        <w:t>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點擊閉眼睛</w:t>
      </w:r>
      <w:proofErr w:type="gramEnd"/>
      <w:r>
        <w:rPr>
          <w:rFonts w:hint="eastAsia"/>
          <w:lang w:eastAsia="zh-TW"/>
        </w:rPr>
        <w:t>圖片，密碼解密；</w:t>
      </w:r>
      <w:proofErr w:type="gramStart"/>
      <w:r>
        <w:rPr>
          <w:rFonts w:hint="eastAsia"/>
          <w:lang w:eastAsia="zh-TW"/>
        </w:rPr>
        <w:t>點擊睜開</w:t>
      </w:r>
      <w:proofErr w:type="gramEnd"/>
      <w:r>
        <w:rPr>
          <w:rFonts w:hint="eastAsia"/>
          <w:lang w:eastAsia="zh-TW"/>
        </w:rPr>
        <w:t>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r>
        <w:rPr>
          <w:rFonts w:hint="eastAsia"/>
        </w:rPr>
        <w:t>通過J</w:t>
      </w:r>
      <w:r>
        <w:t>S</w:t>
      </w:r>
      <w:r>
        <w:rPr>
          <w:rFonts w:hint="eastAsia"/>
        </w:rPr>
        <w:t>修改元素的大小、顏色、位置等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</w:t>
      </w:r>
      <w:r w:rsidR="00F541FE">
        <w:rPr>
          <w:rFonts w:hint="eastAsia"/>
          <w:sz w:val="18"/>
          <w:szCs w:val="18"/>
          <w:lang w:eastAsia="zh-TW"/>
        </w:rPr>
        <w:t>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</w:t>
      </w:r>
      <w:proofErr w:type="gramStart"/>
      <w:r w:rsidR="00C77C0D">
        <w:rPr>
          <w:rFonts w:asciiTheme="minorEastAsia" w:hAnsiTheme="minorEastAsia" w:hint="eastAsia"/>
          <w:lang w:eastAsia="zh-TW"/>
        </w:rPr>
        <w:t>一個類裡</w:t>
      </w:r>
      <w:proofErr w:type="gramEnd"/>
      <w:r w:rsidR="00C77C0D">
        <w:rPr>
          <w:rFonts w:asciiTheme="minorEastAsia" w:hAnsiTheme="minorEastAsia" w:hint="eastAsia"/>
          <w:lang w:eastAsia="zh-TW"/>
        </w:rPr>
        <w:t>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B612A5">
        <w:rPr>
          <w:rFonts w:asciiTheme="minorEastAsia" w:hAnsiTheme="minorEastAsia" w:hint="eastAsia"/>
          <w:lang w:eastAsia="zh-TW"/>
        </w:rPr>
        <w:t>比如這個div原來</w:t>
      </w:r>
      <w:proofErr w:type="gramStart"/>
      <w:r w:rsidR="00B612A5">
        <w:rPr>
          <w:rFonts w:asciiTheme="minorEastAsia" w:hAnsiTheme="minorEastAsia" w:hint="eastAsia"/>
          <w:lang w:eastAsia="zh-TW"/>
        </w:rPr>
        <w:t>的類名是</w:t>
      </w:r>
      <w:proofErr w:type="gramEnd"/>
      <w:r w:rsidR="00B612A5">
        <w:rPr>
          <w:rFonts w:asciiTheme="minorEastAsia" w:hAnsiTheme="minorEastAsia" w:hint="eastAsia"/>
          <w:lang w:eastAsia="zh-TW"/>
        </w:rPr>
        <w:t>original，點擊後</w:t>
      </w:r>
      <w:proofErr w:type="gramStart"/>
      <w:r w:rsidR="00B612A5">
        <w:rPr>
          <w:rFonts w:asciiTheme="minorEastAsia" w:hAnsiTheme="minorEastAsia" w:hint="eastAsia"/>
          <w:lang w:eastAsia="zh-TW"/>
        </w:rPr>
        <w:t>其類名</w:t>
      </w:r>
      <w:proofErr w:type="gramEnd"/>
      <w:r w:rsidR="00B612A5">
        <w:rPr>
          <w:rFonts w:asciiTheme="minorEastAsia" w:hAnsiTheme="minorEastAsia" w:hint="eastAsia"/>
          <w:lang w:eastAsia="zh-TW"/>
        </w:rPr>
        <w:t>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，可以寫成：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 w:hint="eastAsia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 w:hint="eastAsia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</w:t>
      </w:r>
      <w:r>
        <w:rPr>
          <w:rFonts w:asciiTheme="minorEastAsia" w:hAnsiTheme="minorEastAsia" w:cs="Cambria Math" w:hint="eastAsia"/>
          <w:lang w:eastAsia="zh-TW"/>
        </w:rPr>
        <w:t>for循環得到所有li</w:t>
      </w:r>
      <w:r>
        <w:rPr>
          <w:rFonts w:asciiTheme="minorEastAsia" w:hAnsiTheme="minorEastAsia" w:cs="Cambria Math" w:hint="eastAsia"/>
          <w:lang w:eastAsia="zh-TW"/>
        </w:rPr>
        <w:t>，給每</w:t>
      </w:r>
      <w:proofErr w:type="gramStart"/>
      <w:r>
        <w:rPr>
          <w:rFonts w:asciiTheme="minorEastAsia" w:hAnsiTheme="minorEastAsia" w:cs="Cambria Math" w:hint="eastAsia"/>
          <w:lang w:eastAsia="zh-TW"/>
        </w:rPr>
        <w:t>個</w:t>
      </w:r>
      <w:proofErr w:type="gramEnd"/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</w:rPr>
        <w:t>onmouseover</w:t>
      </w:r>
      <w:proofErr w:type="spellEnd"/>
      <w:r w:rsidR="00A33EFA">
        <w:rPr>
          <w:rFonts w:asciiTheme="minorEastAsia" w:hAnsiTheme="minorEastAsia" w:cs="Cambria Math" w:hint="eastAsia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</w:rPr>
        <w:t>onmouseo</w:t>
      </w:r>
      <w:r w:rsidR="00A33EFA">
        <w:rPr>
          <w:rFonts w:asciiTheme="minorEastAsia" w:hAnsiTheme="minorEastAsia" w:cs="Cambria Math" w:hint="eastAsia"/>
        </w:rPr>
        <w:t>ut</w:t>
      </w:r>
      <w:proofErr w:type="spellEnd"/>
      <w:r w:rsidR="00A33EFA">
        <w:rPr>
          <w:rFonts w:asciiTheme="minorEastAsia" w:hAnsiTheme="minorEastAsia" w:cs="Cambria Math" w:hint="eastAsia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 w:hint="eastAsia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 w:hint="eastAsia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這些被注釋了的代碼可以簡寫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下面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 w:hint="eastAsia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導師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的代碼）</w:t>
      </w:r>
    </w:p>
    <w:p w14:paraId="033970F8" w14:textId="4F9C2DB9" w:rsidR="00D037BF" w:rsidRPr="00D037BF" w:rsidRDefault="00D037BF" w:rsidP="00D037BF">
      <w:pPr>
        <w:rPr>
          <w:rFonts w:eastAsia="PMingLiU" w:hint="eastAsia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D7453B" w14:textId="2EB475F4" w:rsidR="00992082" w:rsidRPr="00992082" w:rsidRDefault="00992082" w:rsidP="00992082">
      <w:pPr>
        <w:pStyle w:val="3"/>
        <w:rPr>
          <w:rFonts w:ascii="Cambria Math" w:eastAsia="PMingLiU" w:hAnsi="Cambria Math" w:cs="Cambria Math" w:hint="eastAsia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 w:hint="eastAsia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 w:hint="eastAsia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 w:hint="eastAsia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</w:t>
      </w:r>
      <w:proofErr w:type="gramStart"/>
      <w:r w:rsidR="00397659">
        <w:rPr>
          <w:rFonts w:ascii="Cambria Math" w:hAnsi="Cambria Math" w:cs="Cambria Math" w:hint="eastAsia"/>
        </w:rPr>
        <w:t>等效，</w:t>
      </w:r>
      <w:proofErr w:type="gramEnd"/>
      <w:r w:rsidR="00397659">
        <w:rPr>
          <w:rFonts w:ascii="Cambria Math" w:hAnsi="Cambria Math" w:cs="Cambria Math" w:hint="eastAsia"/>
        </w:rPr>
        <w:t>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 w:hint="eastAsia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lastRenderedPageBreak/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 w:hint="eastAsia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2E31A11C" w:rsidR="00BC71C5" w:rsidRPr="00D16415" w:rsidRDefault="00BC71C5">
      <w:pPr>
        <w:rPr>
          <w:rFonts w:eastAsia="PMingLiU"/>
          <w:lang w:eastAsia="zh-TW"/>
        </w:rPr>
      </w:pPr>
    </w:p>
    <w:p w14:paraId="2BEBDD6A" w14:textId="77777777" w:rsidR="00E2300E" w:rsidRPr="0063470B" w:rsidRDefault="00E2300E">
      <w:pPr>
        <w:rPr>
          <w:lang w:eastAsia="zh-TW"/>
        </w:rPr>
      </w:pPr>
    </w:p>
    <w:p w14:paraId="630C6D74" w14:textId="4EAA8150" w:rsidR="00C26B4C" w:rsidRPr="00257893" w:rsidRDefault="0096337F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————</w:t>
      </w:r>
      <w:proofErr w:type="gramEnd"/>
    </w:p>
    <w:p w14:paraId="45126CE8" w14:textId="0826A81F" w:rsidR="00C26B4C" w:rsidRDefault="00C26B4C">
      <w:pPr>
        <w:rPr>
          <w:lang w:eastAsia="zh-TW"/>
        </w:rPr>
      </w:pPr>
    </w:p>
    <w:p w14:paraId="108618C1" w14:textId="09D6F6C5" w:rsidR="00C26B4C" w:rsidRPr="00C26B4C" w:rsidRDefault="00C26B4C">
      <w:pPr>
        <w:rPr>
          <w:lang w:eastAsia="zh-TW"/>
        </w:rPr>
      </w:pPr>
      <w:r>
        <w:rPr>
          <w:rFonts w:hint="eastAsia"/>
          <w:lang w:eastAsia="zh-TW"/>
        </w:rPr>
        <w:t>節點操作</w:t>
      </w:r>
    </w:p>
    <w:p w14:paraId="49F9631E" w14:textId="7F5C488A" w:rsidR="00804C92" w:rsidRDefault="00804C92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1257E3C0" w14:textId="77777777" w:rsidR="00804C92" w:rsidRDefault="00804C92">
      <w:pPr>
        <w:rPr>
          <w:lang w:eastAsia="zh-TW"/>
        </w:rPr>
      </w:pPr>
    </w:p>
    <w:p w14:paraId="491C8D65" w14:textId="1CDCA59C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7DC102A0" w:rsidR="00A51D38" w:rsidRDefault="00A51D38">
      <w:pPr>
        <w:rPr>
          <w:lang w:eastAsia="zh-TW"/>
        </w:rPr>
      </w:pPr>
    </w:p>
    <w:p w14:paraId="708EBA9E" w14:textId="1A67FC0A" w:rsidR="00A51D38" w:rsidRDefault="00A51D38">
      <w:pPr>
        <w:rPr>
          <w:lang w:eastAsia="zh-TW"/>
        </w:rPr>
      </w:pPr>
      <w:r>
        <w:rPr>
          <w:rFonts w:hint="eastAsia"/>
          <w:lang w:eastAsia="zh-TW"/>
        </w:rPr>
        <w:t>面向對象編程</w:t>
      </w:r>
    </w:p>
    <w:p w14:paraId="223CB884" w14:textId="0E7F723A" w:rsidR="00A51D38" w:rsidRDefault="00A51D38">
      <w:pPr>
        <w:rPr>
          <w:lang w:eastAsia="zh-TW"/>
        </w:rPr>
      </w:pPr>
    </w:p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E8E0" w14:textId="77777777" w:rsidR="000B750C" w:rsidRDefault="000B750C" w:rsidP="00BE6498">
      <w:r>
        <w:separator/>
      </w:r>
    </w:p>
  </w:endnote>
  <w:endnote w:type="continuationSeparator" w:id="0">
    <w:p w14:paraId="33C64765" w14:textId="77777777" w:rsidR="000B750C" w:rsidRDefault="000B750C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1B3D" w14:textId="77777777" w:rsidR="000B750C" w:rsidRDefault="000B750C" w:rsidP="00BE6498">
      <w:r>
        <w:separator/>
      </w:r>
    </w:p>
  </w:footnote>
  <w:footnote w:type="continuationSeparator" w:id="0">
    <w:p w14:paraId="1CC25717" w14:textId="77777777" w:rsidR="000B750C" w:rsidRDefault="000B750C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0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24"/>
  </w:num>
  <w:num w:numId="14">
    <w:abstractNumId w:val="15"/>
  </w:num>
  <w:num w:numId="15">
    <w:abstractNumId w:val="19"/>
  </w:num>
  <w:num w:numId="16">
    <w:abstractNumId w:val="9"/>
  </w:num>
  <w:num w:numId="17">
    <w:abstractNumId w:val="0"/>
  </w:num>
  <w:num w:numId="18">
    <w:abstractNumId w:val="16"/>
  </w:num>
  <w:num w:numId="19">
    <w:abstractNumId w:val="22"/>
  </w:num>
  <w:num w:numId="20">
    <w:abstractNumId w:val="23"/>
  </w:num>
  <w:num w:numId="21">
    <w:abstractNumId w:val="5"/>
  </w:num>
  <w:num w:numId="22">
    <w:abstractNumId w:val="12"/>
  </w:num>
  <w:num w:numId="23">
    <w:abstractNumId w:val="14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171F"/>
    <w:rsid w:val="0000704B"/>
    <w:rsid w:val="0001156F"/>
    <w:rsid w:val="000122FB"/>
    <w:rsid w:val="00013E9A"/>
    <w:rsid w:val="00014383"/>
    <w:rsid w:val="00016E07"/>
    <w:rsid w:val="00023B91"/>
    <w:rsid w:val="0002450F"/>
    <w:rsid w:val="00030790"/>
    <w:rsid w:val="00030DE2"/>
    <w:rsid w:val="00032625"/>
    <w:rsid w:val="00035F54"/>
    <w:rsid w:val="00040D9A"/>
    <w:rsid w:val="00046B1C"/>
    <w:rsid w:val="000504C9"/>
    <w:rsid w:val="00054326"/>
    <w:rsid w:val="000551EE"/>
    <w:rsid w:val="00055AD8"/>
    <w:rsid w:val="00055EAA"/>
    <w:rsid w:val="000570DF"/>
    <w:rsid w:val="00061936"/>
    <w:rsid w:val="00064671"/>
    <w:rsid w:val="000660E8"/>
    <w:rsid w:val="000733E3"/>
    <w:rsid w:val="000738B5"/>
    <w:rsid w:val="000802E4"/>
    <w:rsid w:val="0008033A"/>
    <w:rsid w:val="0008154E"/>
    <w:rsid w:val="00082490"/>
    <w:rsid w:val="00084FB7"/>
    <w:rsid w:val="00085D19"/>
    <w:rsid w:val="0009028F"/>
    <w:rsid w:val="00090477"/>
    <w:rsid w:val="0009162E"/>
    <w:rsid w:val="00092083"/>
    <w:rsid w:val="00094527"/>
    <w:rsid w:val="0009572D"/>
    <w:rsid w:val="000A0D48"/>
    <w:rsid w:val="000A24DE"/>
    <w:rsid w:val="000A2B58"/>
    <w:rsid w:val="000A34A3"/>
    <w:rsid w:val="000A3638"/>
    <w:rsid w:val="000A3C79"/>
    <w:rsid w:val="000A5BC1"/>
    <w:rsid w:val="000A6B02"/>
    <w:rsid w:val="000B0019"/>
    <w:rsid w:val="000B093C"/>
    <w:rsid w:val="000B4DF3"/>
    <w:rsid w:val="000B62BB"/>
    <w:rsid w:val="000B73FF"/>
    <w:rsid w:val="000B750C"/>
    <w:rsid w:val="000B7B68"/>
    <w:rsid w:val="000C1103"/>
    <w:rsid w:val="000C1A6D"/>
    <w:rsid w:val="000C423A"/>
    <w:rsid w:val="000C4842"/>
    <w:rsid w:val="000C4FF3"/>
    <w:rsid w:val="000C7410"/>
    <w:rsid w:val="000D3542"/>
    <w:rsid w:val="000D5CBC"/>
    <w:rsid w:val="000D5E44"/>
    <w:rsid w:val="000D64EB"/>
    <w:rsid w:val="000E0E4B"/>
    <w:rsid w:val="000E1A83"/>
    <w:rsid w:val="000E3009"/>
    <w:rsid w:val="000E333D"/>
    <w:rsid w:val="000F041A"/>
    <w:rsid w:val="000F23B5"/>
    <w:rsid w:val="000F2B1B"/>
    <w:rsid w:val="000F69F7"/>
    <w:rsid w:val="000F6AC2"/>
    <w:rsid w:val="00100BE6"/>
    <w:rsid w:val="001019D5"/>
    <w:rsid w:val="0010300C"/>
    <w:rsid w:val="0010405E"/>
    <w:rsid w:val="00104739"/>
    <w:rsid w:val="00105A5C"/>
    <w:rsid w:val="00112221"/>
    <w:rsid w:val="001127BF"/>
    <w:rsid w:val="00115103"/>
    <w:rsid w:val="00115256"/>
    <w:rsid w:val="00115ECD"/>
    <w:rsid w:val="0012039F"/>
    <w:rsid w:val="001208CA"/>
    <w:rsid w:val="00121A31"/>
    <w:rsid w:val="001224CA"/>
    <w:rsid w:val="00123370"/>
    <w:rsid w:val="001253B0"/>
    <w:rsid w:val="001257B4"/>
    <w:rsid w:val="001264F3"/>
    <w:rsid w:val="00130D6D"/>
    <w:rsid w:val="001315EC"/>
    <w:rsid w:val="001354D2"/>
    <w:rsid w:val="00136008"/>
    <w:rsid w:val="0013630E"/>
    <w:rsid w:val="001378E7"/>
    <w:rsid w:val="0014089E"/>
    <w:rsid w:val="00140BE4"/>
    <w:rsid w:val="0014638C"/>
    <w:rsid w:val="00146475"/>
    <w:rsid w:val="00146DD7"/>
    <w:rsid w:val="00147973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BB"/>
    <w:rsid w:val="0016475C"/>
    <w:rsid w:val="00165822"/>
    <w:rsid w:val="00165CE1"/>
    <w:rsid w:val="001702E3"/>
    <w:rsid w:val="00174272"/>
    <w:rsid w:val="00175296"/>
    <w:rsid w:val="001753BC"/>
    <w:rsid w:val="00175BEF"/>
    <w:rsid w:val="0017642C"/>
    <w:rsid w:val="001772EB"/>
    <w:rsid w:val="00177482"/>
    <w:rsid w:val="001774DF"/>
    <w:rsid w:val="00183210"/>
    <w:rsid w:val="00184EA2"/>
    <w:rsid w:val="001863BF"/>
    <w:rsid w:val="001878FB"/>
    <w:rsid w:val="001879E3"/>
    <w:rsid w:val="00193294"/>
    <w:rsid w:val="00197631"/>
    <w:rsid w:val="00197B1A"/>
    <w:rsid w:val="001A03C9"/>
    <w:rsid w:val="001A0493"/>
    <w:rsid w:val="001A1E28"/>
    <w:rsid w:val="001A2BA3"/>
    <w:rsid w:val="001A5076"/>
    <w:rsid w:val="001A5D99"/>
    <w:rsid w:val="001A5E1F"/>
    <w:rsid w:val="001B5EC4"/>
    <w:rsid w:val="001B6C81"/>
    <w:rsid w:val="001B7A36"/>
    <w:rsid w:val="001C19F3"/>
    <w:rsid w:val="001C1BD6"/>
    <w:rsid w:val="001C210C"/>
    <w:rsid w:val="001C549E"/>
    <w:rsid w:val="001C61FC"/>
    <w:rsid w:val="001C62D5"/>
    <w:rsid w:val="001C6DD5"/>
    <w:rsid w:val="001C710F"/>
    <w:rsid w:val="001D0EB2"/>
    <w:rsid w:val="001D1D12"/>
    <w:rsid w:val="001D272B"/>
    <w:rsid w:val="001D6CD0"/>
    <w:rsid w:val="001E46B7"/>
    <w:rsid w:val="001E4D0D"/>
    <w:rsid w:val="001E5A01"/>
    <w:rsid w:val="001E6318"/>
    <w:rsid w:val="001E6B00"/>
    <w:rsid w:val="001E6C7C"/>
    <w:rsid w:val="001E6F7F"/>
    <w:rsid w:val="001F0B58"/>
    <w:rsid w:val="001F225F"/>
    <w:rsid w:val="001F6835"/>
    <w:rsid w:val="00200859"/>
    <w:rsid w:val="0020090A"/>
    <w:rsid w:val="00204EDA"/>
    <w:rsid w:val="00206251"/>
    <w:rsid w:val="00210017"/>
    <w:rsid w:val="00212A49"/>
    <w:rsid w:val="00213422"/>
    <w:rsid w:val="00214AB8"/>
    <w:rsid w:val="00222216"/>
    <w:rsid w:val="002231DA"/>
    <w:rsid w:val="00223748"/>
    <w:rsid w:val="002275C7"/>
    <w:rsid w:val="00231665"/>
    <w:rsid w:val="002350D5"/>
    <w:rsid w:val="00236489"/>
    <w:rsid w:val="00236C3C"/>
    <w:rsid w:val="00242317"/>
    <w:rsid w:val="00243D50"/>
    <w:rsid w:val="002447E4"/>
    <w:rsid w:val="00245BF0"/>
    <w:rsid w:val="00250DC5"/>
    <w:rsid w:val="0025110B"/>
    <w:rsid w:val="002518C8"/>
    <w:rsid w:val="00251A62"/>
    <w:rsid w:val="002523E6"/>
    <w:rsid w:val="0025250E"/>
    <w:rsid w:val="00252ADF"/>
    <w:rsid w:val="00253640"/>
    <w:rsid w:val="002549EF"/>
    <w:rsid w:val="00255B3F"/>
    <w:rsid w:val="00256520"/>
    <w:rsid w:val="00256BB0"/>
    <w:rsid w:val="00257893"/>
    <w:rsid w:val="00257921"/>
    <w:rsid w:val="002602B2"/>
    <w:rsid w:val="00260E10"/>
    <w:rsid w:val="00262B68"/>
    <w:rsid w:val="0026434E"/>
    <w:rsid w:val="002702C3"/>
    <w:rsid w:val="00272ADB"/>
    <w:rsid w:val="00272F9D"/>
    <w:rsid w:val="00276563"/>
    <w:rsid w:val="00277472"/>
    <w:rsid w:val="00280E6B"/>
    <w:rsid w:val="00281AF9"/>
    <w:rsid w:val="002820F2"/>
    <w:rsid w:val="002821F0"/>
    <w:rsid w:val="00283B1D"/>
    <w:rsid w:val="002855FB"/>
    <w:rsid w:val="0029491D"/>
    <w:rsid w:val="00295657"/>
    <w:rsid w:val="00296561"/>
    <w:rsid w:val="002A47A3"/>
    <w:rsid w:val="002B1779"/>
    <w:rsid w:val="002B2A8F"/>
    <w:rsid w:val="002B43CB"/>
    <w:rsid w:val="002B769E"/>
    <w:rsid w:val="002B784F"/>
    <w:rsid w:val="002C420E"/>
    <w:rsid w:val="002C75FA"/>
    <w:rsid w:val="002D1C5E"/>
    <w:rsid w:val="002D3176"/>
    <w:rsid w:val="002D57AD"/>
    <w:rsid w:val="002D75CE"/>
    <w:rsid w:val="002E0E07"/>
    <w:rsid w:val="002E180C"/>
    <w:rsid w:val="002E1C02"/>
    <w:rsid w:val="002E2A91"/>
    <w:rsid w:val="002E348A"/>
    <w:rsid w:val="002E46B5"/>
    <w:rsid w:val="002E5313"/>
    <w:rsid w:val="002E6147"/>
    <w:rsid w:val="002E6555"/>
    <w:rsid w:val="002E6F1E"/>
    <w:rsid w:val="002E75AA"/>
    <w:rsid w:val="002F06D6"/>
    <w:rsid w:val="002F2CF6"/>
    <w:rsid w:val="002F2D46"/>
    <w:rsid w:val="002F2E86"/>
    <w:rsid w:val="002F49C3"/>
    <w:rsid w:val="002F4B1D"/>
    <w:rsid w:val="002F7106"/>
    <w:rsid w:val="00300169"/>
    <w:rsid w:val="00302C8D"/>
    <w:rsid w:val="003042D6"/>
    <w:rsid w:val="00306DEA"/>
    <w:rsid w:val="00306EBB"/>
    <w:rsid w:val="00307D1C"/>
    <w:rsid w:val="003110E4"/>
    <w:rsid w:val="0031233C"/>
    <w:rsid w:val="003129C9"/>
    <w:rsid w:val="00312F03"/>
    <w:rsid w:val="00314811"/>
    <w:rsid w:val="00315348"/>
    <w:rsid w:val="00316068"/>
    <w:rsid w:val="00317681"/>
    <w:rsid w:val="00320936"/>
    <w:rsid w:val="003248BE"/>
    <w:rsid w:val="00326811"/>
    <w:rsid w:val="003269C7"/>
    <w:rsid w:val="00326C2C"/>
    <w:rsid w:val="00331FE7"/>
    <w:rsid w:val="00332726"/>
    <w:rsid w:val="00342247"/>
    <w:rsid w:val="00343739"/>
    <w:rsid w:val="003462EC"/>
    <w:rsid w:val="0034796A"/>
    <w:rsid w:val="003500BD"/>
    <w:rsid w:val="003518D5"/>
    <w:rsid w:val="00354980"/>
    <w:rsid w:val="0035657C"/>
    <w:rsid w:val="00357567"/>
    <w:rsid w:val="00357EB2"/>
    <w:rsid w:val="00362AD4"/>
    <w:rsid w:val="0036431B"/>
    <w:rsid w:val="0036517F"/>
    <w:rsid w:val="00365B73"/>
    <w:rsid w:val="00367917"/>
    <w:rsid w:val="0036798B"/>
    <w:rsid w:val="00370F1B"/>
    <w:rsid w:val="003727EC"/>
    <w:rsid w:val="00374BE4"/>
    <w:rsid w:val="00376D97"/>
    <w:rsid w:val="0037754F"/>
    <w:rsid w:val="00377EF9"/>
    <w:rsid w:val="00380395"/>
    <w:rsid w:val="003804FD"/>
    <w:rsid w:val="00381AB6"/>
    <w:rsid w:val="00386B3A"/>
    <w:rsid w:val="00387A68"/>
    <w:rsid w:val="00397171"/>
    <w:rsid w:val="00397659"/>
    <w:rsid w:val="003A0E52"/>
    <w:rsid w:val="003A2D54"/>
    <w:rsid w:val="003A340E"/>
    <w:rsid w:val="003A647E"/>
    <w:rsid w:val="003B1C6A"/>
    <w:rsid w:val="003B2593"/>
    <w:rsid w:val="003B3DEB"/>
    <w:rsid w:val="003B6ACC"/>
    <w:rsid w:val="003B6EB6"/>
    <w:rsid w:val="003B747F"/>
    <w:rsid w:val="003B7E9D"/>
    <w:rsid w:val="003C303C"/>
    <w:rsid w:val="003C5723"/>
    <w:rsid w:val="003C7A31"/>
    <w:rsid w:val="003D4605"/>
    <w:rsid w:val="003E0F23"/>
    <w:rsid w:val="003E4DC9"/>
    <w:rsid w:val="003E67F7"/>
    <w:rsid w:val="003F2C6F"/>
    <w:rsid w:val="003F31DE"/>
    <w:rsid w:val="003F3241"/>
    <w:rsid w:val="003F5EAC"/>
    <w:rsid w:val="003F6D19"/>
    <w:rsid w:val="003F7220"/>
    <w:rsid w:val="00400221"/>
    <w:rsid w:val="004034E6"/>
    <w:rsid w:val="00403CD8"/>
    <w:rsid w:val="004040B8"/>
    <w:rsid w:val="00404C17"/>
    <w:rsid w:val="00406ED1"/>
    <w:rsid w:val="004072BD"/>
    <w:rsid w:val="00407311"/>
    <w:rsid w:val="00407627"/>
    <w:rsid w:val="004103A4"/>
    <w:rsid w:val="0041045B"/>
    <w:rsid w:val="0041218E"/>
    <w:rsid w:val="0041718B"/>
    <w:rsid w:val="004241C9"/>
    <w:rsid w:val="0043331D"/>
    <w:rsid w:val="0043414A"/>
    <w:rsid w:val="00434B89"/>
    <w:rsid w:val="00435C9B"/>
    <w:rsid w:val="0043601B"/>
    <w:rsid w:val="004370C2"/>
    <w:rsid w:val="004373B3"/>
    <w:rsid w:val="004413B3"/>
    <w:rsid w:val="00442433"/>
    <w:rsid w:val="004425F3"/>
    <w:rsid w:val="00443EBE"/>
    <w:rsid w:val="00444C52"/>
    <w:rsid w:val="004456A5"/>
    <w:rsid w:val="00445859"/>
    <w:rsid w:val="00447B14"/>
    <w:rsid w:val="0045072A"/>
    <w:rsid w:val="00452C8A"/>
    <w:rsid w:val="00457FF0"/>
    <w:rsid w:val="00461D85"/>
    <w:rsid w:val="00467069"/>
    <w:rsid w:val="00467207"/>
    <w:rsid w:val="004724C7"/>
    <w:rsid w:val="00473B9E"/>
    <w:rsid w:val="0047458A"/>
    <w:rsid w:val="00475A9D"/>
    <w:rsid w:val="004808BF"/>
    <w:rsid w:val="00482047"/>
    <w:rsid w:val="00482CC3"/>
    <w:rsid w:val="00485B9A"/>
    <w:rsid w:val="00486984"/>
    <w:rsid w:val="00487F65"/>
    <w:rsid w:val="00490538"/>
    <w:rsid w:val="00492610"/>
    <w:rsid w:val="00492FB8"/>
    <w:rsid w:val="00496A20"/>
    <w:rsid w:val="00497CAF"/>
    <w:rsid w:val="00497DA3"/>
    <w:rsid w:val="00497FAA"/>
    <w:rsid w:val="004A4322"/>
    <w:rsid w:val="004A6977"/>
    <w:rsid w:val="004A7E91"/>
    <w:rsid w:val="004B19BD"/>
    <w:rsid w:val="004B2AA3"/>
    <w:rsid w:val="004B3824"/>
    <w:rsid w:val="004B4C77"/>
    <w:rsid w:val="004B5687"/>
    <w:rsid w:val="004C0282"/>
    <w:rsid w:val="004C6424"/>
    <w:rsid w:val="004C6CF4"/>
    <w:rsid w:val="004D25ED"/>
    <w:rsid w:val="004D354D"/>
    <w:rsid w:val="004D4580"/>
    <w:rsid w:val="004D703B"/>
    <w:rsid w:val="004D7CF3"/>
    <w:rsid w:val="004E0559"/>
    <w:rsid w:val="004E1EA1"/>
    <w:rsid w:val="004E6168"/>
    <w:rsid w:val="004E64A2"/>
    <w:rsid w:val="004E7384"/>
    <w:rsid w:val="004E7812"/>
    <w:rsid w:val="004F1BBA"/>
    <w:rsid w:val="004F1F82"/>
    <w:rsid w:val="004F4A66"/>
    <w:rsid w:val="004F580A"/>
    <w:rsid w:val="004F5F4E"/>
    <w:rsid w:val="00501257"/>
    <w:rsid w:val="005024F2"/>
    <w:rsid w:val="005026CF"/>
    <w:rsid w:val="0050282D"/>
    <w:rsid w:val="00506497"/>
    <w:rsid w:val="0050710D"/>
    <w:rsid w:val="0051406A"/>
    <w:rsid w:val="00515F44"/>
    <w:rsid w:val="00521CAF"/>
    <w:rsid w:val="005223FF"/>
    <w:rsid w:val="00526FE6"/>
    <w:rsid w:val="00527ACE"/>
    <w:rsid w:val="00530332"/>
    <w:rsid w:val="00531812"/>
    <w:rsid w:val="00533535"/>
    <w:rsid w:val="00534B3C"/>
    <w:rsid w:val="00541FF0"/>
    <w:rsid w:val="00543BD2"/>
    <w:rsid w:val="00544091"/>
    <w:rsid w:val="00545259"/>
    <w:rsid w:val="00547259"/>
    <w:rsid w:val="00552CFA"/>
    <w:rsid w:val="00553659"/>
    <w:rsid w:val="005538EC"/>
    <w:rsid w:val="005550E7"/>
    <w:rsid w:val="005565D9"/>
    <w:rsid w:val="00556A12"/>
    <w:rsid w:val="0056053F"/>
    <w:rsid w:val="00560DEE"/>
    <w:rsid w:val="00561251"/>
    <w:rsid w:val="0056161D"/>
    <w:rsid w:val="00561F72"/>
    <w:rsid w:val="0056250D"/>
    <w:rsid w:val="00566233"/>
    <w:rsid w:val="00567A66"/>
    <w:rsid w:val="00570E43"/>
    <w:rsid w:val="005715B3"/>
    <w:rsid w:val="00572B26"/>
    <w:rsid w:val="00575CBC"/>
    <w:rsid w:val="005807D7"/>
    <w:rsid w:val="00580909"/>
    <w:rsid w:val="00587B90"/>
    <w:rsid w:val="00592101"/>
    <w:rsid w:val="005940C3"/>
    <w:rsid w:val="00595632"/>
    <w:rsid w:val="00596288"/>
    <w:rsid w:val="00597695"/>
    <w:rsid w:val="005A0389"/>
    <w:rsid w:val="005A2A61"/>
    <w:rsid w:val="005A395C"/>
    <w:rsid w:val="005A4143"/>
    <w:rsid w:val="005A4E8F"/>
    <w:rsid w:val="005A6028"/>
    <w:rsid w:val="005A75A0"/>
    <w:rsid w:val="005B2198"/>
    <w:rsid w:val="005B40FF"/>
    <w:rsid w:val="005B5988"/>
    <w:rsid w:val="005C1EEF"/>
    <w:rsid w:val="005C4E64"/>
    <w:rsid w:val="005C72F3"/>
    <w:rsid w:val="005D0C5F"/>
    <w:rsid w:val="005D2135"/>
    <w:rsid w:val="005D496A"/>
    <w:rsid w:val="005D79E7"/>
    <w:rsid w:val="005E0347"/>
    <w:rsid w:val="005E123C"/>
    <w:rsid w:val="005E16B4"/>
    <w:rsid w:val="005E202D"/>
    <w:rsid w:val="005E3A1F"/>
    <w:rsid w:val="005E4CA0"/>
    <w:rsid w:val="005E5432"/>
    <w:rsid w:val="005E6817"/>
    <w:rsid w:val="005F003A"/>
    <w:rsid w:val="005F0AEA"/>
    <w:rsid w:val="005F1B0D"/>
    <w:rsid w:val="005F21BC"/>
    <w:rsid w:val="005F2777"/>
    <w:rsid w:val="005F47A7"/>
    <w:rsid w:val="005F67F2"/>
    <w:rsid w:val="005F6C25"/>
    <w:rsid w:val="005F7003"/>
    <w:rsid w:val="005F7859"/>
    <w:rsid w:val="0060089A"/>
    <w:rsid w:val="00604B51"/>
    <w:rsid w:val="0060613F"/>
    <w:rsid w:val="0061091B"/>
    <w:rsid w:val="00611B7A"/>
    <w:rsid w:val="00612AD4"/>
    <w:rsid w:val="0061560B"/>
    <w:rsid w:val="006176F4"/>
    <w:rsid w:val="00621676"/>
    <w:rsid w:val="006240F5"/>
    <w:rsid w:val="00624139"/>
    <w:rsid w:val="0063052B"/>
    <w:rsid w:val="006306C4"/>
    <w:rsid w:val="006325DB"/>
    <w:rsid w:val="00634350"/>
    <w:rsid w:val="0063470B"/>
    <w:rsid w:val="0063496E"/>
    <w:rsid w:val="006349B4"/>
    <w:rsid w:val="00635E3F"/>
    <w:rsid w:val="006362AC"/>
    <w:rsid w:val="0064135D"/>
    <w:rsid w:val="00641606"/>
    <w:rsid w:val="006419F9"/>
    <w:rsid w:val="00641FB8"/>
    <w:rsid w:val="006450F3"/>
    <w:rsid w:val="00646344"/>
    <w:rsid w:val="00646513"/>
    <w:rsid w:val="00646926"/>
    <w:rsid w:val="00651F37"/>
    <w:rsid w:val="00652F17"/>
    <w:rsid w:val="006542E6"/>
    <w:rsid w:val="0065585F"/>
    <w:rsid w:val="00655C66"/>
    <w:rsid w:val="00655D49"/>
    <w:rsid w:val="00656604"/>
    <w:rsid w:val="00662790"/>
    <w:rsid w:val="00662FA1"/>
    <w:rsid w:val="006645A6"/>
    <w:rsid w:val="00665FA5"/>
    <w:rsid w:val="0066632B"/>
    <w:rsid w:val="00667289"/>
    <w:rsid w:val="0066734A"/>
    <w:rsid w:val="0066748A"/>
    <w:rsid w:val="00670C3A"/>
    <w:rsid w:val="00672A01"/>
    <w:rsid w:val="00675CA4"/>
    <w:rsid w:val="00677F74"/>
    <w:rsid w:val="0068143E"/>
    <w:rsid w:val="00681B64"/>
    <w:rsid w:val="006823CB"/>
    <w:rsid w:val="00682C4A"/>
    <w:rsid w:val="006908B4"/>
    <w:rsid w:val="006941D5"/>
    <w:rsid w:val="0069788D"/>
    <w:rsid w:val="006A0771"/>
    <w:rsid w:val="006A1E7D"/>
    <w:rsid w:val="006A30D5"/>
    <w:rsid w:val="006A31C6"/>
    <w:rsid w:val="006A42B9"/>
    <w:rsid w:val="006A42BF"/>
    <w:rsid w:val="006A5FDB"/>
    <w:rsid w:val="006A6172"/>
    <w:rsid w:val="006A64E9"/>
    <w:rsid w:val="006B068C"/>
    <w:rsid w:val="006B113C"/>
    <w:rsid w:val="006B2DCB"/>
    <w:rsid w:val="006B328D"/>
    <w:rsid w:val="006B4034"/>
    <w:rsid w:val="006B5D1D"/>
    <w:rsid w:val="006B698F"/>
    <w:rsid w:val="006C02F8"/>
    <w:rsid w:val="006C17DA"/>
    <w:rsid w:val="006C2036"/>
    <w:rsid w:val="006C3020"/>
    <w:rsid w:val="006C3C2C"/>
    <w:rsid w:val="006C4EC5"/>
    <w:rsid w:val="006C4F1C"/>
    <w:rsid w:val="006D019A"/>
    <w:rsid w:val="006D0A71"/>
    <w:rsid w:val="006D12F7"/>
    <w:rsid w:val="006D2777"/>
    <w:rsid w:val="006D6781"/>
    <w:rsid w:val="006E04E7"/>
    <w:rsid w:val="006E0C21"/>
    <w:rsid w:val="006E1365"/>
    <w:rsid w:val="006E284F"/>
    <w:rsid w:val="006E2C6E"/>
    <w:rsid w:val="006E3346"/>
    <w:rsid w:val="006E4501"/>
    <w:rsid w:val="006E5228"/>
    <w:rsid w:val="006E5374"/>
    <w:rsid w:val="006E7A6F"/>
    <w:rsid w:val="006E7BEA"/>
    <w:rsid w:val="006F287B"/>
    <w:rsid w:val="006F3BED"/>
    <w:rsid w:val="00701BE0"/>
    <w:rsid w:val="0071439E"/>
    <w:rsid w:val="00715248"/>
    <w:rsid w:val="007204BB"/>
    <w:rsid w:val="00721F9C"/>
    <w:rsid w:val="00722741"/>
    <w:rsid w:val="007235F5"/>
    <w:rsid w:val="007253A5"/>
    <w:rsid w:val="00732D96"/>
    <w:rsid w:val="00736231"/>
    <w:rsid w:val="00737DC8"/>
    <w:rsid w:val="00742413"/>
    <w:rsid w:val="007471BD"/>
    <w:rsid w:val="00747449"/>
    <w:rsid w:val="00751567"/>
    <w:rsid w:val="00755EBD"/>
    <w:rsid w:val="00755FBF"/>
    <w:rsid w:val="00757E09"/>
    <w:rsid w:val="007608A5"/>
    <w:rsid w:val="00760DAA"/>
    <w:rsid w:val="00762EEA"/>
    <w:rsid w:val="00763CB1"/>
    <w:rsid w:val="00766D7B"/>
    <w:rsid w:val="007676C8"/>
    <w:rsid w:val="00767F31"/>
    <w:rsid w:val="00773E02"/>
    <w:rsid w:val="00774E8D"/>
    <w:rsid w:val="00775988"/>
    <w:rsid w:val="0077721C"/>
    <w:rsid w:val="007811AB"/>
    <w:rsid w:val="007811BC"/>
    <w:rsid w:val="007845DF"/>
    <w:rsid w:val="00786847"/>
    <w:rsid w:val="00787FDE"/>
    <w:rsid w:val="00794FDF"/>
    <w:rsid w:val="00795355"/>
    <w:rsid w:val="007955D4"/>
    <w:rsid w:val="00795AD3"/>
    <w:rsid w:val="00796743"/>
    <w:rsid w:val="00796D1D"/>
    <w:rsid w:val="00797175"/>
    <w:rsid w:val="007A167B"/>
    <w:rsid w:val="007A54CE"/>
    <w:rsid w:val="007A55AB"/>
    <w:rsid w:val="007B0388"/>
    <w:rsid w:val="007B207F"/>
    <w:rsid w:val="007B39D3"/>
    <w:rsid w:val="007B3AEA"/>
    <w:rsid w:val="007B4A45"/>
    <w:rsid w:val="007B55B7"/>
    <w:rsid w:val="007B57FB"/>
    <w:rsid w:val="007C0FA9"/>
    <w:rsid w:val="007C4791"/>
    <w:rsid w:val="007C660B"/>
    <w:rsid w:val="007C709F"/>
    <w:rsid w:val="007C7243"/>
    <w:rsid w:val="007C7B95"/>
    <w:rsid w:val="007D17E3"/>
    <w:rsid w:val="007D2309"/>
    <w:rsid w:val="007D4730"/>
    <w:rsid w:val="007D67DD"/>
    <w:rsid w:val="007D6B3C"/>
    <w:rsid w:val="007D7A83"/>
    <w:rsid w:val="007E1495"/>
    <w:rsid w:val="007E21CF"/>
    <w:rsid w:val="007E5C76"/>
    <w:rsid w:val="007E7C06"/>
    <w:rsid w:val="007F2B25"/>
    <w:rsid w:val="007F37AD"/>
    <w:rsid w:val="007F54B3"/>
    <w:rsid w:val="007F7F0D"/>
    <w:rsid w:val="00800A30"/>
    <w:rsid w:val="00800F83"/>
    <w:rsid w:val="00804C92"/>
    <w:rsid w:val="00804DB4"/>
    <w:rsid w:val="00805731"/>
    <w:rsid w:val="00806C51"/>
    <w:rsid w:val="00807DBD"/>
    <w:rsid w:val="00811EE3"/>
    <w:rsid w:val="00813A91"/>
    <w:rsid w:val="00813AC9"/>
    <w:rsid w:val="008163A9"/>
    <w:rsid w:val="0081769E"/>
    <w:rsid w:val="008228B6"/>
    <w:rsid w:val="008233AE"/>
    <w:rsid w:val="00827076"/>
    <w:rsid w:val="008277C8"/>
    <w:rsid w:val="00827B5E"/>
    <w:rsid w:val="00830252"/>
    <w:rsid w:val="008310DE"/>
    <w:rsid w:val="00832555"/>
    <w:rsid w:val="00832A29"/>
    <w:rsid w:val="008336B8"/>
    <w:rsid w:val="008343FA"/>
    <w:rsid w:val="0083481A"/>
    <w:rsid w:val="00834993"/>
    <w:rsid w:val="00834FA0"/>
    <w:rsid w:val="008408BD"/>
    <w:rsid w:val="00841DBA"/>
    <w:rsid w:val="008440E6"/>
    <w:rsid w:val="008450C3"/>
    <w:rsid w:val="00846B68"/>
    <w:rsid w:val="00847E2D"/>
    <w:rsid w:val="00852E82"/>
    <w:rsid w:val="00853FBB"/>
    <w:rsid w:val="00854F03"/>
    <w:rsid w:val="00856334"/>
    <w:rsid w:val="0085642E"/>
    <w:rsid w:val="00856BDE"/>
    <w:rsid w:val="008575C4"/>
    <w:rsid w:val="00865DD9"/>
    <w:rsid w:val="0087064C"/>
    <w:rsid w:val="00871C25"/>
    <w:rsid w:val="00873D24"/>
    <w:rsid w:val="00877E0C"/>
    <w:rsid w:val="00883CE0"/>
    <w:rsid w:val="008851CD"/>
    <w:rsid w:val="008906AE"/>
    <w:rsid w:val="00891BC8"/>
    <w:rsid w:val="008923C0"/>
    <w:rsid w:val="008931D4"/>
    <w:rsid w:val="0089392A"/>
    <w:rsid w:val="00893D04"/>
    <w:rsid w:val="00896205"/>
    <w:rsid w:val="00897E09"/>
    <w:rsid w:val="008A03C4"/>
    <w:rsid w:val="008A0527"/>
    <w:rsid w:val="008A1814"/>
    <w:rsid w:val="008A206A"/>
    <w:rsid w:val="008A255E"/>
    <w:rsid w:val="008A3DE5"/>
    <w:rsid w:val="008A4583"/>
    <w:rsid w:val="008A6CDE"/>
    <w:rsid w:val="008B0E48"/>
    <w:rsid w:val="008B1007"/>
    <w:rsid w:val="008B17DC"/>
    <w:rsid w:val="008B2E66"/>
    <w:rsid w:val="008B31C1"/>
    <w:rsid w:val="008C19A5"/>
    <w:rsid w:val="008C19E1"/>
    <w:rsid w:val="008C3B04"/>
    <w:rsid w:val="008C3ED4"/>
    <w:rsid w:val="008C4E54"/>
    <w:rsid w:val="008C5145"/>
    <w:rsid w:val="008C59B3"/>
    <w:rsid w:val="008C6C28"/>
    <w:rsid w:val="008D1176"/>
    <w:rsid w:val="008D1353"/>
    <w:rsid w:val="008D2E3E"/>
    <w:rsid w:val="008D5BAD"/>
    <w:rsid w:val="008D7CA1"/>
    <w:rsid w:val="008D7F3A"/>
    <w:rsid w:val="008E39F6"/>
    <w:rsid w:val="008E68E6"/>
    <w:rsid w:val="008E6D59"/>
    <w:rsid w:val="008F0A6B"/>
    <w:rsid w:val="008F0D6F"/>
    <w:rsid w:val="008F24BD"/>
    <w:rsid w:val="008F517B"/>
    <w:rsid w:val="008F58D9"/>
    <w:rsid w:val="008F5FB9"/>
    <w:rsid w:val="008F7F02"/>
    <w:rsid w:val="00901721"/>
    <w:rsid w:val="009040D8"/>
    <w:rsid w:val="00905C60"/>
    <w:rsid w:val="00910E2E"/>
    <w:rsid w:val="0091304A"/>
    <w:rsid w:val="009145AD"/>
    <w:rsid w:val="00915E0D"/>
    <w:rsid w:val="00917AF6"/>
    <w:rsid w:val="00921861"/>
    <w:rsid w:val="0092296C"/>
    <w:rsid w:val="00922992"/>
    <w:rsid w:val="00923201"/>
    <w:rsid w:val="00924D75"/>
    <w:rsid w:val="00925F04"/>
    <w:rsid w:val="00926F87"/>
    <w:rsid w:val="00933852"/>
    <w:rsid w:val="00934951"/>
    <w:rsid w:val="00935B13"/>
    <w:rsid w:val="009373A2"/>
    <w:rsid w:val="00943A58"/>
    <w:rsid w:val="009460AB"/>
    <w:rsid w:val="00947BC0"/>
    <w:rsid w:val="00947C98"/>
    <w:rsid w:val="0095128C"/>
    <w:rsid w:val="00954F76"/>
    <w:rsid w:val="00961A96"/>
    <w:rsid w:val="00962D79"/>
    <w:rsid w:val="0096337F"/>
    <w:rsid w:val="009644CA"/>
    <w:rsid w:val="00964C50"/>
    <w:rsid w:val="00964F4B"/>
    <w:rsid w:val="00965584"/>
    <w:rsid w:val="00966730"/>
    <w:rsid w:val="00967AEF"/>
    <w:rsid w:val="009734D6"/>
    <w:rsid w:val="00975034"/>
    <w:rsid w:val="00976214"/>
    <w:rsid w:val="00981633"/>
    <w:rsid w:val="009843C0"/>
    <w:rsid w:val="00985C77"/>
    <w:rsid w:val="00987557"/>
    <w:rsid w:val="00992082"/>
    <w:rsid w:val="009924FC"/>
    <w:rsid w:val="00992807"/>
    <w:rsid w:val="00993E5D"/>
    <w:rsid w:val="009962AF"/>
    <w:rsid w:val="009962C5"/>
    <w:rsid w:val="00996830"/>
    <w:rsid w:val="00996DC5"/>
    <w:rsid w:val="00997752"/>
    <w:rsid w:val="009A37E5"/>
    <w:rsid w:val="009A4ECC"/>
    <w:rsid w:val="009A6F1C"/>
    <w:rsid w:val="009A7729"/>
    <w:rsid w:val="009B0B2F"/>
    <w:rsid w:val="009B11E8"/>
    <w:rsid w:val="009B40AF"/>
    <w:rsid w:val="009B6BA3"/>
    <w:rsid w:val="009B79D4"/>
    <w:rsid w:val="009B7B04"/>
    <w:rsid w:val="009C1499"/>
    <w:rsid w:val="009C61B2"/>
    <w:rsid w:val="009C698D"/>
    <w:rsid w:val="009D0105"/>
    <w:rsid w:val="009D0D55"/>
    <w:rsid w:val="009D269B"/>
    <w:rsid w:val="009D3C54"/>
    <w:rsid w:val="009D3D81"/>
    <w:rsid w:val="009E207A"/>
    <w:rsid w:val="009E4BAC"/>
    <w:rsid w:val="009E51AB"/>
    <w:rsid w:val="009E74DB"/>
    <w:rsid w:val="009F0F9E"/>
    <w:rsid w:val="009F14F6"/>
    <w:rsid w:val="009F2A37"/>
    <w:rsid w:val="009F2A3D"/>
    <w:rsid w:val="009F53BF"/>
    <w:rsid w:val="00A042AC"/>
    <w:rsid w:val="00A06D30"/>
    <w:rsid w:val="00A12294"/>
    <w:rsid w:val="00A12353"/>
    <w:rsid w:val="00A149C8"/>
    <w:rsid w:val="00A14B04"/>
    <w:rsid w:val="00A14C56"/>
    <w:rsid w:val="00A15543"/>
    <w:rsid w:val="00A16DA1"/>
    <w:rsid w:val="00A22F35"/>
    <w:rsid w:val="00A234FA"/>
    <w:rsid w:val="00A23AAC"/>
    <w:rsid w:val="00A3068D"/>
    <w:rsid w:val="00A30857"/>
    <w:rsid w:val="00A31038"/>
    <w:rsid w:val="00A3375D"/>
    <w:rsid w:val="00A33EFA"/>
    <w:rsid w:val="00A35102"/>
    <w:rsid w:val="00A35964"/>
    <w:rsid w:val="00A36A7C"/>
    <w:rsid w:val="00A37612"/>
    <w:rsid w:val="00A415DA"/>
    <w:rsid w:val="00A43A13"/>
    <w:rsid w:val="00A43F43"/>
    <w:rsid w:val="00A44F18"/>
    <w:rsid w:val="00A45518"/>
    <w:rsid w:val="00A47354"/>
    <w:rsid w:val="00A501AE"/>
    <w:rsid w:val="00A513DD"/>
    <w:rsid w:val="00A51926"/>
    <w:rsid w:val="00A51D38"/>
    <w:rsid w:val="00A52033"/>
    <w:rsid w:val="00A52569"/>
    <w:rsid w:val="00A5359E"/>
    <w:rsid w:val="00A55533"/>
    <w:rsid w:val="00A55755"/>
    <w:rsid w:val="00A55AE5"/>
    <w:rsid w:val="00A60A08"/>
    <w:rsid w:val="00A65A96"/>
    <w:rsid w:val="00A67BE1"/>
    <w:rsid w:val="00A67C94"/>
    <w:rsid w:val="00A7764F"/>
    <w:rsid w:val="00A805C0"/>
    <w:rsid w:val="00A81277"/>
    <w:rsid w:val="00A81405"/>
    <w:rsid w:val="00A83B46"/>
    <w:rsid w:val="00A84057"/>
    <w:rsid w:val="00A850D1"/>
    <w:rsid w:val="00A87F86"/>
    <w:rsid w:val="00A91046"/>
    <w:rsid w:val="00A9392C"/>
    <w:rsid w:val="00A95487"/>
    <w:rsid w:val="00A956E7"/>
    <w:rsid w:val="00AA233B"/>
    <w:rsid w:val="00AA61E0"/>
    <w:rsid w:val="00AB0280"/>
    <w:rsid w:val="00AB6224"/>
    <w:rsid w:val="00AB7418"/>
    <w:rsid w:val="00AC0D46"/>
    <w:rsid w:val="00AC0D6E"/>
    <w:rsid w:val="00AC35B5"/>
    <w:rsid w:val="00AC37D8"/>
    <w:rsid w:val="00AC5A8F"/>
    <w:rsid w:val="00AC5B8D"/>
    <w:rsid w:val="00AC7FC6"/>
    <w:rsid w:val="00AD174E"/>
    <w:rsid w:val="00AD1880"/>
    <w:rsid w:val="00AD1A9B"/>
    <w:rsid w:val="00AD2073"/>
    <w:rsid w:val="00AD2BF8"/>
    <w:rsid w:val="00AD52BE"/>
    <w:rsid w:val="00AD6538"/>
    <w:rsid w:val="00AE148F"/>
    <w:rsid w:val="00AE40B3"/>
    <w:rsid w:val="00AE6955"/>
    <w:rsid w:val="00AF1221"/>
    <w:rsid w:val="00AF12AE"/>
    <w:rsid w:val="00AF73F7"/>
    <w:rsid w:val="00AF7E90"/>
    <w:rsid w:val="00B01239"/>
    <w:rsid w:val="00B03816"/>
    <w:rsid w:val="00B05115"/>
    <w:rsid w:val="00B054BF"/>
    <w:rsid w:val="00B05FD0"/>
    <w:rsid w:val="00B069D7"/>
    <w:rsid w:val="00B110A2"/>
    <w:rsid w:val="00B13533"/>
    <w:rsid w:val="00B17B5E"/>
    <w:rsid w:val="00B23AB7"/>
    <w:rsid w:val="00B318D6"/>
    <w:rsid w:val="00B3573A"/>
    <w:rsid w:val="00B358A7"/>
    <w:rsid w:val="00B35EA1"/>
    <w:rsid w:val="00B3662E"/>
    <w:rsid w:val="00B40328"/>
    <w:rsid w:val="00B4142C"/>
    <w:rsid w:val="00B420F6"/>
    <w:rsid w:val="00B4215D"/>
    <w:rsid w:val="00B42C6B"/>
    <w:rsid w:val="00B4588E"/>
    <w:rsid w:val="00B46244"/>
    <w:rsid w:val="00B466F4"/>
    <w:rsid w:val="00B46C57"/>
    <w:rsid w:val="00B479B2"/>
    <w:rsid w:val="00B50370"/>
    <w:rsid w:val="00B5385D"/>
    <w:rsid w:val="00B6038A"/>
    <w:rsid w:val="00B612A5"/>
    <w:rsid w:val="00B62107"/>
    <w:rsid w:val="00B62155"/>
    <w:rsid w:val="00B6354A"/>
    <w:rsid w:val="00B676B9"/>
    <w:rsid w:val="00B67FE1"/>
    <w:rsid w:val="00B724C9"/>
    <w:rsid w:val="00B75108"/>
    <w:rsid w:val="00B7727A"/>
    <w:rsid w:val="00B809B1"/>
    <w:rsid w:val="00B81A3D"/>
    <w:rsid w:val="00B8231B"/>
    <w:rsid w:val="00B83AB8"/>
    <w:rsid w:val="00B85D43"/>
    <w:rsid w:val="00B870A6"/>
    <w:rsid w:val="00B908EF"/>
    <w:rsid w:val="00B9193F"/>
    <w:rsid w:val="00B96A3A"/>
    <w:rsid w:val="00BA0EAD"/>
    <w:rsid w:val="00BA3D68"/>
    <w:rsid w:val="00BA51E9"/>
    <w:rsid w:val="00BA6C4C"/>
    <w:rsid w:val="00BB0C45"/>
    <w:rsid w:val="00BB7970"/>
    <w:rsid w:val="00BC2D65"/>
    <w:rsid w:val="00BC3249"/>
    <w:rsid w:val="00BC3BFA"/>
    <w:rsid w:val="00BC5E62"/>
    <w:rsid w:val="00BC71C5"/>
    <w:rsid w:val="00BD33C4"/>
    <w:rsid w:val="00BE031D"/>
    <w:rsid w:val="00BE0525"/>
    <w:rsid w:val="00BE112B"/>
    <w:rsid w:val="00BE12E0"/>
    <w:rsid w:val="00BE5F36"/>
    <w:rsid w:val="00BE60DB"/>
    <w:rsid w:val="00BE6498"/>
    <w:rsid w:val="00BF0B06"/>
    <w:rsid w:val="00BF0E12"/>
    <w:rsid w:val="00BF353B"/>
    <w:rsid w:val="00BF4A78"/>
    <w:rsid w:val="00BF5205"/>
    <w:rsid w:val="00BF7118"/>
    <w:rsid w:val="00C010E1"/>
    <w:rsid w:val="00C0132F"/>
    <w:rsid w:val="00C02C5C"/>
    <w:rsid w:val="00C02DDA"/>
    <w:rsid w:val="00C0308A"/>
    <w:rsid w:val="00C067CF"/>
    <w:rsid w:val="00C1313F"/>
    <w:rsid w:val="00C14146"/>
    <w:rsid w:val="00C17448"/>
    <w:rsid w:val="00C21473"/>
    <w:rsid w:val="00C21D08"/>
    <w:rsid w:val="00C24DAB"/>
    <w:rsid w:val="00C25178"/>
    <w:rsid w:val="00C26B4C"/>
    <w:rsid w:val="00C27BB6"/>
    <w:rsid w:val="00C27FC7"/>
    <w:rsid w:val="00C3171F"/>
    <w:rsid w:val="00C33791"/>
    <w:rsid w:val="00C37656"/>
    <w:rsid w:val="00C37A38"/>
    <w:rsid w:val="00C42E4A"/>
    <w:rsid w:val="00C43515"/>
    <w:rsid w:val="00C43D1C"/>
    <w:rsid w:val="00C43EF7"/>
    <w:rsid w:val="00C4501C"/>
    <w:rsid w:val="00C53C00"/>
    <w:rsid w:val="00C54378"/>
    <w:rsid w:val="00C5786A"/>
    <w:rsid w:val="00C6026A"/>
    <w:rsid w:val="00C60B92"/>
    <w:rsid w:val="00C61C0A"/>
    <w:rsid w:val="00C621B1"/>
    <w:rsid w:val="00C62852"/>
    <w:rsid w:val="00C63932"/>
    <w:rsid w:val="00C63C41"/>
    <w:rsid w:val="00C642C3"/>
    <w:rsid w:val="00C67041"/>
    <w:rsid w:val="00C67820"/>
    <w:rsid w:val="00C72C35"/>
    <w:rsid w:val="00C72F06"/>
    <w:rsid w:val="00C76601"/>
    <w:rsid w:val="00C76926"/>
    <w:rsid w:val="00C77C0D"/>
    <w:rsid w:val="00C80CE5"/>
    <w:rsid w:val="00C81978"/>
    <w:rsid w:val="00C81DC2"/>
    <w:rsid w:val="00C86AD3"/>
    <w:rsid w:val="00C9184B"/>
    <w:rsid w:val="00C93A09"/>
    <w:rsid w:val="00C9623C"/>
    <w:rsid w:val="00C9697D"/>
    <w:rsid w:val="00C972F2"/>
    <w:rsid w:val="00C97ADF"/>
    <w:rsid w:val="00CA09D5"/>
    <w:rsid w:val="00CA28C0"/>
    <w:rsid w:val="00CA4270"/>
    <w:rsid w:val="00CA52F2"/>
    <w:rsid w:val="00CA5524"/>
    <w:rsid w:val="00CB0E4E"/>
    <w:rsid w:val="00CB6F6A"/>
    <w:rsid w:val="00CB7220"/>
    <w:rsid w:val="00CC0ED8"/>
    <w:rsid w:val="00CC11D3"/>
    <w:rsid w:val="00CC1745"/>
    <w:rsid w:val="00CC5991"/>
    <w:rsid w:val="00CD091C"/>
    <w:rsid w:val="00CD18C8"/>
    <w:rsid w:val="00CD19F6"/>
    <w:rsid w:val="00CD1B6E"/>
    <w:rsid w:val="00CD28AB"/>
    <w:rsid w:val="00CD2B20"/>
    <w:rsid w:val="00CD556F"/>
    <w:rsid w:val="00CD6D22"/>
    <w:rsid w:val="00CD7F89"/>
    <w:rsid w:val="00CE2AB4"/>
    <w:rsid w:val="00CE63ED"/>
    <w:rsid w:val="00CE642B"/>
    <w:rsid w:val="00CE6D9A"/>
    <w:rsid w:val="00CF012C"/>
    <w:rsid w:val="00CF08CA"/>
    <w:rsid w:val="00D00709"/>
    <w:rsid w:val="00D0077E"/>
    <w:rsid w:val="00D015CB"/>
    <w:rsid w:val="00D02802"/>
    <w:rsid w:val="00D037BF"/>
    <w:rsid w:val="00D03885"/>
    <w:rsid w:val="00D066AE"/>
    <w:rsid w:val="00D0673A"/>
    <w:rsid w:val="00D10281"/>
    <w:rsid w:val="00D10356"/>
    <w:rsid w:val="00D129C1"/>
    <w:rsid w:val="00D12CDD"/>
    <w:rsid w:val="00D12E81"/>
    <w:rsid w:val="00D131E2"/>
    <w:rsid w:val="00D13F11"/>
    <w:rsid w:val="00D15E99"/>
    <w:rsid w:val="00D15EA0"/>
    <w:rsid w:val="00D16415"/>
    <w:rsid w:val="00D16640"/>
    <w:rsid w:val="00D17DD8"/>
    <w:rsid w:val="00D20AD3"/>
    <w:rsid w:val="00D21D19"/>
    <w:rsid w:val="00D22A80"/>
    <w:rsid w:val="00D23799"/>
    <w:rsid w:val="00D24D48"/>
    <w:rsid w:val="00D26D2C"/>
    <w:rsid w:val="00D30AAE"/>
    <w:rsid w:val="00D32580"/>
    <w:rsid w:val="00D40DB5"/>
    <w:rsid w:val="00D43791"/>
    <w:rsid w:val="00D4535D"/>
    <w:rsid w:val="00D47F6E"/>
    <w:rsid w:val="00D5260B"/>
    <w:rsid w:val="00D529C1"/>
    <w:rsid w:val="00D52EAD"/>
    <w:rsid w:val="00D549CB"/>
    <w:rsid w:val="00D562DA"/>
    <w:rsid w:val="00D62CC9"/>
    <w:rsid w:val="00D63C68"/>
    <w:rsid w:val="00D70154"/>
    <w:rsid w:val="00D76EBD"/>
    <w:rsid w:val="00D80A08"/>
    <w:rsid w:val="00D82A3D"/>
    <w:rsid w:val="00D82A3F"/>
    <w:rsid w:val="00D82F20"/>
    <w:rsid w:val="00D83187"/>
    <w:rsid w:val="00D8565B"/>
    <w:rsid w:val="00D8706C"/>
    <w:rsid w:val="00D906C7"/>
    <w:rsid w:val="00D920B5"/>
    <w:rsid w:val="00D94135"/>
    <w:rsid w:val="00D96A75"/>
    <w:rsid w:val="00DA037E"/>
    <w:rsid w:val="00DA2A6E"/>
    <w:rsid w:val="00DA2D5B"/>
    <w:rsid w:val="00DA30AB"/>
    <w:rsid w:val="00DA31B7"/>
    <w:rsid w:val="00DA4747"/>
    <w:rsid w:val="00DA4A92"/>
    <w:rsid w:val="00DA68CD"/>
    <w:rsid w:val="00DB4034"/>
    <w:rsid w:val="00DB52D0"/>
    <w:rsid w:val="00DB5870"/>
    <w:rsid w:val="00DB5AE5"/>
    <w:rsid w:val="00DC1EF4"/>
    <w:rsid w:val="00DC1F02"/>
    <w:rsid w:val="00DC2E80"/>
    <w:rsid w:val="00DC328D"/>
    <w:rsid w:val="00DC5C4A"/>
    <w:rsid w:val="00DC5EEC"/>
    <w:rsid w:val="00DC6A37"/>
    <w:rsid w:val="00DD0233"/>
    <w:rsid w:val="00DD0300"/>
    <w:rsid w:val="00DD03BD"/>
    <w:rsid w:val="00DD2211"/>
    <w:rsid w:val="00DD2739"/>
    <w:rsid w:val="00DD2A76"/>
    <w:rsid w:val="00DD36D6"/>
    <w:rsid w:val="00DD3746"/>
    <w:rsid w:val="00DD3C51"/>
    <w:rsid w:val="00DD4B87"/>
    <w:rsid w:val="00DE10DC"/>
    <w:rsid w:val="00DE1945"/>
    <w:rsid w:val="00DE1AE0"/>
    <w:rsid w:val="00DE1CA2"/>
    <w:rsid w:val="00DE414B"/>
    <w:rsid w:val="00DE546D"/>
    <w:rsid w:val="00DE5A33"/>
    <w:rsid w:val="00DE5F5E"/>
    <w:rsid w:val="00DE70D5"/>
    <w:rsid w:val="00DE7930"/>
    <w:rsid w:val="00DF034A"/>
    <w:rsid w:val="00DF068B"/>
    <w:rsid w:val="00DF2E32"/>
    <w:rsid w:val="00DF3392"/>
    <w:rsid w:val="00DF472B"/>
    <w:rsid w:val="00DF6630"/>
    <w:rsid w:val="00DF6EDF"/>
    <w:rsid w:val="00E0113B"/>
    <w:rsid w:val="00E0389A"/>
    <w:rsid w:val="00E03D88"/>
    <w:rsid w:val="00E076A0"/>
    <w:rsid w:val="00E10B74"/>
    <w:rsid w:val="00E10EF8"/>
    <w:rsid w:val="00E10FC1"/>
    <w:rsid w:val="00E112C7"/>
    <w:rsid w:val="00E14CF2"/>
    <w:rsid w:val="00E152CF"/>
    <w:rsid w:val="00E15A80"/>
    <w:rsid w:val="00E1633E"/>
    <w:rsid w:val="00E16D3F"/>
    <w:rsid w:val="00E20BB7"/>
    <w:rsid w:val="00E20D28"/>
    <w:rsid w:val="00E219AE"/>
    <w:rsid w:val="00E21CB9"/>
    <w:rsid w:val="00E22B90"/>
    <w:rsid w:val="00E2300E"/>
    <w:rsid w:val="00E24DB9"/>
    <w:rsid w:val="00E25C21"/>
    <w:rsid w:val="00E265D8"/>
    <w:rsid w:val="00E27DD6"/>
    <w:rsid w:val="00E3421E"/>
    <w:rsid w:val="00E40A15"/>
    <w:rsid w:val="00E412BC"/>
    <w:rsid w:val="00E414EB"/>
    <w:rsid w:val="00E43B0D"/>
    <w:rsid w:val="00E43F6F"/>
    <w:rsid w:val="00E46C50"/>
    <w:rsid w:val="00E474F5"/>
    <w:rsid w:val="00E5062A"/>
    <w:rsid w:val="00E61665"/>
    <w:rsid w:val="00E64031"/>
    <w:rsid w:val="00E647E0"/>
    <w:rsid w:val="00E653F4"/>
    <w:rsid w:val="00E656B5"/>
    <w:rsid w:val="00E65DFB"/>
    <w:rsid w:val="00E70600"/>
    <w:rsid w:val="00E712D5"/>
    <w:rsid w:val="00E721A3"/>
    <w:rsid w:val="00E74A13"/>
    <w:rsid w:val="00E762F0"/>
    <w:rsid w:val="00E77D30"/>
    <w:rsid w:val="00E77D84"/>
    <w:rsid w:val="00E811F9"/>
    <w:rsid w:val="00E81E6E"/>
    <w:rsid w:val="00E82EC3"/>
    <w:rsid w:val="00E867CF"/>
    <w:rsid w:val="00E86A2C"/>
    <w:rsid w:val="00E8703F"/>
    <w:rsid w:val="00E91CFF"/>
    <w:rsid w:val="00E91E44"/>
    <w:rsid w:val="00E93FE7"/>
    <w:rsid w:val="00E9456C"/>
    <w:rsid w:val="00EA201C"/>
    <w:rsid w:val="00EA219A"/>
    <w:rsid w:val="00EA2F10"/>
    <w:rsid w:val="00EA383F"/>
    <w:rsid w:val="00EA46E7"/>
    <w:rsid w:val="00EA60A8"/>
    <w:rsid w:val="00EB5A00"/>
    <w:rsid w:val="00EB5A4E"/>
    <w:rsid w:val="00EB5ACF"/>
    <w:rsid w:val="00EB690D"/>
    <w:rsid w:val="00EB785E"/>
    <w:rsid w:val="00EC06CA"/>
    <w:rsid w:val="00EC0F51"/>
    <w:rsid w:val="00EC17DC"/>
    <w:rsid w:val="00EC1A2D"/>
    <w:rsid w:val="00EC271D"/>
    <w:rsid w:val="00ED0834"/>
    <w:rsid w:val="00ED0901"/>
    <w:rsid w:val="00ED21B7"/>
    <w:rsid w:val="00ED2D7F"/>
    <w:rsid w:val="00ED2ED1"/>
    <w:rsid w:val="00ED4B92"/>
    <w:rsid w:val="00ED523A"/>
    <w:rsid w:val="00ED6C2B"/>
    <w:rsid w:val="00EE0423"/>
    <w:rsid w:val="00EE1126"/>
    <w:rsid w:val="00EE15B4"/>
    <w:rsid w:val="00EE2BE4"/>
    <w:rsid w:val="00EE2E11"/>
    <w:rsid w:val="00EE369F"/>
    <w:rsid w:val="00EE4678"/>
    <w:rsid w:val="00EF14DE"/>
    <w:rsid w:val="00EF1DED"/>
    <w:rsid w:val="00EF6402"/>
    <w:rsid w:val="00EF648B"/>
    <w:rsid w:val="00F020CC"/>
    <w:rsid w:val="00F0476B"/>
    <w:rsid w:val="00F07F2D"/>
    <w:rsid w:val="00F10094"/>
    <w:rsid w:val="00F17169"/>
    <w:rsid w:val="00F20FFF"/>
    <w:rsid w:val="00F21112"/>
    <w:rsid w:val="00F22488"/>
    <w:rsid w:val="00F22638"/>
    <w:rsid w:val="00F22937"/>
    <w:rsid w:val="00F22EFB"/>
    <w:rsid w:val="00F235FF"/>
    <w:rsid w:val="00F24B3D"/>
    <w:rsid w:val="00F252EE"/>
    <w:rsid w:val="00F268AC"/>
    <w:rsid w:val="00F26B7B"/>
    <w:rsid w:val="00F27B61"/>
    <w:rsid w:val="00F27EE2"/>
    <w:rsid w:val="00F30AE1"/>
    <w:rsid w:val="00F33215"/>
    <w:rsid w:val="00F338A1"/>
    <w:rsid w:val="00F33D27"/>
    <w:rsid w:val="00F350F0"/>
    <w:rsid w:val="00F36FB7"/>
    <w:rsid w:val="00F37262"/>
    <w:rsid w:val="00F41D2E"/>
    <w:rsid w:val="00F41DDC"/>
    <w:rsid w:val="00F44131"/>
    <w:rsid w:val="00F455C1"/>
    <w:rsid w:val="00F46850"/>
    <w:rsid w:val="00F541FE"/>
    <w:rsid w:val="00F54438"/>
    <w:rsid w:val="00F568C2"/>
    <w:rsid w:val="00F60D59"/>
    <w:rsid w:val="00F6225A"/>
    <w:rsid w:val="00F62FDA"/>
    <w:rsid w:val="00F6341E"/>
    <w:rsid w:val="00F70010"/>
    <w:rsid w:val="00F702E1"/>
    <w:rsid w:val="00F71001"/>
    <w:rsid w:val="00F71124"/>
    <w:rsid w:val="00F74528"/>
    <w:rsid w:val="00F75AC5"/>
    <w:rsid w:val="00F7613D"/>
    <w:rsid w:val="00F80714"/>
    <w:rsid w:val="00F80905"/>
    <w:rsid w:val="00F84CD1"/>
    <w:rsid w:val="00F85AAB"/>
    <w:rsid w:val="00F8601B"/>
    <w:rsid w:val="00F86253"/>
    <w:rsid w:val="00F87172"/>
    <w:rsid w:val="00F87A7B"/>
    <w:rsid w:val="00F9123E"/>
    <w:rsid w:val="00F9227A"/>
    <w:rsid w:val="00F93CAF"/>
    <w:rsid w:val="00F93DC5"/>
    <w:rsid w:val="00FA3A12"/>
    <w:rsid w:val="00FA604C"/>
    <w:rsid w:val="00FB319B"/>
    <w:rsid w:val="00FB5AD8"/>
    <w:rsid w:val="00FB681E"/>
    <w:rsid w:val="00FC1E89"/>
    <w:rsid w:val="00FC324D"/>
    <w:rsid w:val="00FC3278"/>
    <w:rsid w:val="00FC6DE8"/>
    <w:rsid w:val="00FC7EF6"/>
    <w:rsid w:val="00FD408B"/>
    <w:rsid w:val="00FE3D50"/>
    <w:rsid w:val="00FE4033"/>
    <w:rsid w:val="00FE412A"/>
    <w:rsid w:val="00FE53C4"/>
    <w:rsid w:val="00FE7105"/>
    <w:rsid w:val="00FE737D"/>
    <w:rsid w:val="00FE7707"/>
    <w:rsid w:val="00FF30A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99</Pages>
  <Words>11858</Words>
  <Characters>67591</Characters>
  <Application>Microsoft Office Word</Application>
  <DocSecurity>0</DocSecurity>
  <Lines>563</Lines>
  <Paragraphs>158</Paragraphs>
  <ScaleCrop>false</ScaleCrop>
  <Company/>
  <LinksUpToDate>false</LinksUpToDate>
  <CharactersWithSpaces>7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20</cp:revision>
  <dcterms:created xsi:type="dcterms:W3CDTF">2021-03-16T08:18:00Z</dcterms:created>
  <dcterms:modified xsi:type="dcterms:W3CDTF">2021-03-31T11:39:00Z</dcterms:modified>
</cp:coreProperties>
</file>